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3E8BD" w14:textId="77777777" w:rsidR="006C6349" w:rsidRPr="006C6349" w:rsidRDefault="006C6349" w:rsidP="006C6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C6349">
        <w:rPr>
          <w:rFonts w:ascii="Times New Roman" w:hAnsi="Times New Roman" w:cs="Times New Roman"/>
          <w:b/>
          <w:sz w:val="28"/>
        </w:rPr>
        <w:t>Демоверсия</w:t>
      </w:r>
    </w:p>
    <w:p w14:paraId="43D4581A" w14:textId="77777777" w:rsidR="006C6349" w:rsidRPr="006C6349" w:rsidRDefault="006C6349" w:rsidP="006C63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Экспериментатор поместил зерновки пшеницы в сушильный шкаф. Как</w:t>
      </w:r>
      <w:r>
        <w:rPr>
          <w:rFonts w:ascii="Times New Roman" w:hAnsi="Times New Roman" w:cs="Times New Roman"/>
          <w:sz w:val="28"/>
        </w:rPr>
        <w:t xml:space="preserve"> </w:t>
      </w:r>
      <w:r w:rsidRPr="006C6349">
        <w:rPr>
          <w:rFonts w:ascii="Times New Roman" w:hAnsi="Times New Roman" w:cs="Times New Roman"/>
          <w:sz w:val="28"/>
        </w:rPr>
        <w:t>изменились концентрация солей и количество воды в клетках семян?</w:t>
      </w:r>
    </w:p>
    <w:p w14:paraId="4444B530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7B881258" w14:textId="5FBF1E60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2E34C1F7" w14:textId="77777777" w:rsidR="003025F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</w:t>
      </w:r>
      <w:r>
        <w:rPr>
          <w:rFonts w:ascii="Times New Roman" w:hAnsi="Times New Roman" w:cs="Times New Roman"/>
          <w:sz w:val="28"/>
        </w:rPr>
        <w:t xml:space="preserve"> </w:t>
      </w:r>
      <w:r w:rsidRPr="006C6349">
        <w:rPr>
          <w:rFonts w:ascii="Times New Roman" w:hAnsi="Times New Roman" w:cs="Times New Roman"/>
          <w:sz w:val="28"/>
        </w:rPr>
        <w:t>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6349" w14:paraId="36323D70" w14:textId="77777777" w:rsidTr="006C6349">
        <w:tc>
          <w:tcPr>
            <w:tcW w:w="5341" w:type="dxa"/>
          </w:tcPr>
          <w:p w14:paraId="3901EE48" w14:textId="77777777" w:rsidR="006C6349" w:rsidRDefault="006C6349" w:rsidP="006C6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349">
              <w:rPr>
                <w:rFonts w:ascii="Times New Roman" w:hAnsi="Times New Roman" w:cs="Times New Roman"/>
                <w:sz w:val="28"/>
              </w:rPr>
              <w:t>Концентрация солей</w:t>
            </w:r>
          </w:p>
        </w:tc>
        <w:tc>
          <w:tcPr>
            <w:tcW w:w="5341" w:type="dxa"/>
          </w:tcPr>
          <w:p w14:paraId="1A1F19EC" w14:textId="77777777" w:rsidR="006C6349" w:rsidRDefault="006C6349" w:rsidP="006C6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349">
              <w:rPr>
                <w:rFonts w:ascii="Times New Roman" w:hAnsi="Times New Roman" w:cs="Times New Roman"/>
                <w:sz w:val="28"/>
              </w:rPr>
              <w:t>Количество воды</w:t>
            </w:r>
          </w:p>
        </w:tc>
      </w:tr>
      <w:tr w:rsidR="006C6349" w14:paraId="17ED4984" w14:textId="77777777" w:rsidTr="006C6349">
        <w:tc>
          <w:tcPr>
            <w:tcW w:w="5341" w:type="dxa"/>
          </w:tcPr>
          <w:p w14:paraId="406BCF33" w14:textId="77777777" w:rsidR="006C6349" w:rsidRDefault="006C6349" w:rsidP="006C63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02F8A562" w14:textId="77777777" w:rsidR="006C6349" w:rsidRDefault="006C6349" w:rsidP="006C63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52A072E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6349">
        <w:rPr>
          <w:rFonts w:ascii="Times New Roman" w:hAnsi="Times New Roman" w:cs="Times New Roman"/>
          <w:b/>
          <w:sz w:val="28"/>
        </w:rPr>
        <w:t xml:space="preserve">Сборник </w:t>
      </w:r>
      <w:proofErr w:type="spellStart"/>
      <w:r w:rsidRPr="006C6349">
        <w:rPr>
          <w:rFonts w:ascii="Times New Roman" w:hAnsi="Times New Roman" w:cs="Times New Roman"/>
          <w:b/>
          <w:sz w:val="28"/>
        </w:rPr>
        <w:t>Н.А.Богданова</w:t>
      </w:r>
      <w:proofErr w:type="spellEnd"/>
    </w:p>
    <w:p w14:paraId="386218FF" w14:textId="77777777" w:rsidR="006C6349" w:rsidRPr="006C6349" w:rsidRDefault="006C6349" w:rsidP="006C63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C6349">
        <w:rPr>
          <w:rFonts w:ascii="Times New Roman" w:hAnsi="Times New Roman" w:cs="Times New Roman"/>
          <w:sz w:val="28"/>
        </w:rPr>
        <w:t xml:space="preserve">Экспериментатор поместил </w:t>
      </w:r>
      <w:r>
        <w:rPr>
          <w:rFonts w:ascii="Times New Roman" w:hAnsi="Times New Roman" w:cs="Times New Roman"/>
          <w:sz w:val="28"/>
        </w:rPr>
        <w:t>кость в 5% раствор соляной кислоты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количество</w:t>
      </w:r>
      <w:r>
        <w:rPr>
          <w:rFonts w:ascii="Times New Roman" w:hAnsi="Times New Roman" w:cs="Times New Roman"/>
          <w:sz w:val="28"/>
        </w:rPr>
        <w:t xml:space="preserve"> органических веществ и</w:t>
      </w:r>
      <w:r w:rsidRPr="006C6349">
        <w:rPr>
          <w:rFonts w:ascii="Times New Roman" w:hAnsi="Times New Roman" w:cs="Times New Roman"/>
          <w:sz w:val="28"/>
        </w:rPr>
        <w:t xml:space="preserve"> концентрация </w:t>
      </w:r>
      <w:r>
        <w:rPr>
          <w:rFonts w:ascii="Times New Roman" w:hAnsi="Times New Roman" w:cs="Times New Roman"/>
          <w:sz w:val="28"/>
        </w:rPr>
        <w:t>минеральных солей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канях кости</w:t>
      </w:r>
      <w:r w:rsidRPr="006C6349">
        <w:rPr>
          <w:rFonts w:ascii="Times New Roman" w:hAnsi="Times New Roman" w:cs="Times New Roman"/>
          <w:sz w:val="28"/>
        </w:rPr>
        <w:t>?</w:t>
      </w:r>
    </w:p>
    <w:p w14:paraId="2665CBB3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1D28EEB4" w14:textId="33934AFC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465A3D2B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6349" w14:paraId="4BC9511B" w14:textId="77777777" w:rsidTr="008965B9">
        <w:tc>
          <w:tcPr>
            <w:tcW w:w="5341" w:type="dxa"/>
          </w:tcPr>
          <w:p w14:paraId="0EE962EE" w14:textId="77777777" w:rsidR="006C6349" w:rsidRDefault="006C6349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рганических веществ</w:t>
            </w:r>
          </w:p>
        </w:tc>
        <w:tc>
          <w:tcPr>
            <w:tcW w:w="5341" w:type="dxa"/>
          </w:tcPr>
          <w:p w14:paraId="2A8502CE" w14:textId="77777777" w:rsidR="006C6349" w:rsidRDefault="006C6349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минеральных солей</w:t>
            </w:r>
          </w:p>
        </w:tc>
      </w:tr>
      <w:tr w:rsidR="006C6349" w14:paraId="0DBE4625" w14:textId="77777777" w:rsidTr="008965B9">
        <w:tc>
          <w:tcPr>
            <w:tcW w:w="5341" w:type="dxa"/>
          </w:tcPr>
          <w:p w14:paraId="05396276" w14:textId="77777777" w:rsidR="006C6349" w:rsidRDefault="006C6349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058300B1" w14:textId="77777777" w:rsidR="006C6349" w:rsidRDefault="006C6349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795A3A0" w14:textId="77777777" w:rsid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B31515" w14:textId="77777777" w:rsidR="006C6349" w:rsidRPr="006C6349" w:rsidRDefault="006C6349" w:rsidP="006C63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сварил в эмалированной кастрюле морковь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количество</w:t>
      </w:r>
      <w:r>
        <w:rPr>
          <w:rFonts w:ascii="Times New Roman" w:hAnsi="Times New Roman" w:cs="Times New Roman"/>
          <w:sz w:val="28"/>
        </w:rPr>
        <w:t xml:space="preserve"> органических веществ и</w:t>
      </w:r>
      <w:r w:rsidRPr="006C6349">
        <w:rPr>
          <w:rFonts w:ascii="Times New Roman" w:hAnsi="Times New Roman" w:cs="Times New Roman"/>
          <w:sz w:val="28"/>
        </w:rPr>
        <w:t xml:space="preserve"> концентрация </w:t>
      </w:r>
      <w:r>
        <w:rPr>
          <w:rFonts w:ascii="Times New Roman" w:hAnsi="Times New Roman" w:cs="Times New Roman"/>
          <w:sz w:val="28"/>
        </w:rPr>
        <w:t>витамина А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канях корнеплода</w:t>
      </w:r>
      <w:r w:rsidRPr="006C6349">
        <w:rPr>
          <w:rFonts w:ascii="Times New Roman" w:hAnsi="Times New Roman" w:cs="Times New Roman"/>
          <w:sz w:val="28"/>
        </w:rPr>
        <w:t>?</w:t>
      </w:r>
    </w:p>
    <w:p w14:paraId="4B3C85F1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7F1B363C" w14:textId="011B6359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51FCA7E9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6349" w14:paraId="46EEEB9F" w14:textId="77777777" w:rsidTr="008965B9">
        <w:tc>
          <w:tcPr>
            <w:tcW w:w="5341" w:type="dxa"/>
          </w:tcPr>
          <w:p w14:paraId="64C28942" w14:textId="77777777" w:rsidR="006C6349" w:rsidRDefault="006C6349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рганических веществ</w:t>
            </w:r>
          </w:p>
        </w:tc>
        <w:tc>
          <w:tcPr>
            <w:tcW w:w="5341" w:type="dxa"/>
          </w:tcPr>
          <w:p w14:paraId="16188D3C" w14:textId="77777777" w:rsidR="006C6349" w:rsidRDefault="006C6349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витамина А</w:t>
            </w:r>
          </w:p>
        </w:tc>
      </w:tr>
      <w:tr w:rsidR="006C6349" w14:paraId="7AEE229D" w14:textId="77777777" w:rsidTr="008965B9">
        <w:tc>
          <w:tcPr>
            <w:tcW w:w="5341" w:type="dxa"/>
          </w:tcPr>
          <w:p w14:paraId="56D20EC6" w14:textId="77777777" w:rsidR="006C6349" w:rsidRDefault="006C6349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538D9DDE" w14:textId="77777777" w:rsidR="006C6349" w:rsidRDefault="006C6349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CB2E07E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5AF434" w14:textId="77777777" w:rsidR="006C6349" w:rsidRPr="006C6349" w:rsidRDefault="006C6349" w:rsidP="006C63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роращивал в банке семена гороха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пература семян и концентрация углекислого газа в банке</w:t>
      </w:r>
      <w:r w:rsidRPr="006C6349">
        <w:rPr>
          <w:rFonts w:ascii="Times New Roman" w:hAnsi="Times New Roman" w:cs="Times New Roman"/>
          <w:sz w:val="28"/>
        </w:rPr>
        <w:t>?</w:t>
      </w:r>
    </w:p>
    <w:p w14:paraId="5D572BBB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137780EF" w14:textId="19130763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6A9A184E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6349" w14:paraId="569A1F3E" w14:textId="77777777" w:rsidTr="008965B9">
        <w:tc>
          <w:tcPr>
            <w:tcW w:w="5341" w:type="dxa"/>
          </w:tcPr>
          <w:p w14:paraId="34A34D1E" w14:textId="77777777" w:rsidR="006C6349" w:rsidRDefault="006C6349" w:rsidP="006C6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 семян</w:t>
            </w:r>
          </w:p>
        </w:tc>
        <w:tc>
          <w:tcPr>
            <w:tcW w:w="5341" w:type="dxa"/>
          </w:tcPr>
          <w:p w14:paraId="77D23723" w14:textId="77777777" w:rsidR="006C6349" w:rsidRDefault="006C6349" w:rsidP="006C6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глекислого газа</w:t>
            </w:r>
          </w:p>
        </w:tc>
      </w:tr>
      <w:tr w:rsidR="006C6349" w14:paraId="1D47D70C" w14:textId="77777777" w:rsidTr="008965B9">
        <w:tc>
          <w:tcPr>
            <w:tcW w:w="5341" w:type="dxa"/>
          </w:tcPr>
          <w:p w14:paraId="71AD6C28" w14:textId="77777777" w:rsidR="006C6349" w:rsidRDefault="006C6349" w:rsidP="006C634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251B242F" w14:textId="77777777" w:rsidR="006C6349" w:rsidRDefault="006C6349" w:rsidP="006C63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A5EC806" w14:textId="77777777" w:rsidR="006C6349" w:rsidRPr="006C6349" w:rsidRDefault="006C6349" w:rsidP="006C63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ставил герметично закрытую банку с живым растением в тёмный шкаф на несколько дней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 органических веществ и концентрация углекислого газа в банке</w:t>
      </w:r>
      <w:r w:rsidRPr="006C6349">
        <w:rPr>
          <w:rFonts w:ascii="Times New Roman" w:hAnsi="Times New Roman" w:cs="Times New Roman"/>
          <w:sz w:val="28"/>
        </w:rPr>
        <w:t>?</w:t>
      </w:r>
    </w:p>
    <w:p w14:paraId="712C4C84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7B0A1126" w14:textId="5B83561F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4C40E740" w14:textId="77777777" w:rsidR="006C6349" w:rsidRP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6349" w14:paraId="416206D6" w14:textId="77777777" w:rsidTr="008965B9">
        <w:tc>
          <w:tcPr>
            <w:tcW w:w="5341" w:type="dxa"/>
          </w:tcPr>
          <w:p w14:paraId="70F4533F" w14:textId="77777777" w:rsidR="006C6349" w:rsidRDefault="006C6349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рганических веществ</w:t>
            </w:r>
          </w:p>
        </w:tc>
        <w:tc>
          <w:tcPr>
            <w:tcW w:w="5341" w:type="dxa"/>
          </w:tcPr>
          <w:p w14:paraId="682A7F49" w14:textId="50FA3F5D" w:rsidR="006C6349" w:rsidRDefault="006C6349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</w:t>
            </w:r>
            <w:r w:rsidR="00C4346A">
              <w:rPr>
                <w:rFonts w:ascii="Times New Roman" w:hAnsi="Times New Roman" w:cs="Times New Roman"/>
                <w:sz w:val="28"/>
              </w:rPr>
              <w:t>нцентрация</w:t>
            </w:r>
            <w:r>
              <w:rPr>
                <w:rFonts w:ascii="Times New Roman" w:hAnsi="Times New Roman" w:cs="Times New Roman"/>
                <w:sz w:val="28"/>
              </w:rPr>
              <w:t xml:space="preserve"> углекислого газа</w:t>
            </w:r>
          </w:p>
        </w:tc>
      </w:tr>
      <w:tr w:rsidR="006C6349" w14:paraId="72B54356" w14:textId="77777777" w:rsidTr="008965B9">
        <w:tc>
          <w:tcPr>
            <w:tcW w:w="5341" w:type="dxa"/>
          </w:tcPr>
          <w:p w14:paraId="68AD081F" w14:textId="77777777" w:rsidR="006C6349" w:rsidRDefault="006C6349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511D78EF" w14:textId="77777777" w:rsidR="006C6349" w:rsidRDefault="006C6349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7AD1F71" w14:textId="77777777" w:rsidR="003369F0" w:rsidRPr="006C6349" w:rsidRDefault="00B31A9B" w:rsidP="003369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3369F0">
        <w:rPr>
          <w:rFonts w:ascii="Times New Roman" w:hAnsi="Times New Roman" w:cs="Times New Roman"/>
          <w:sz w:val="28"/>
        </w:rPr>
        <w:t xml:space="preserve">. </w:t>
      </w:r>
      <w:r w:rsidR="003369F0"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добавил белок альбумин в желудочный сок, состоящий из фермента пепсина и соляной кислоты</w:t>
      </w:r>
      <w:r w:rsidR="003369F0" w:rsidRPr="006C6349">
        <w:rPr>
          <w:rFonts w:ascii="Times New Roman" w:hAnsi="Times New Roman" w:cs="Times New Roman"/>
          <w:sz w:val="28"/>
        </w:rPr>
        <w:t xml:space="preserve">. Как </w:t>
      </w:r>
      <w:r w:rsidR="003369F0">
        <w:rPr>
          <w:rFonts w:ascii="Times New Roman" w:hAnsi="Times New Roman" w:cs="Times New Roman"/>
          <w:sz w:val="28"/>
        </w:rPr>
        <w:t>при этом изменятся</w:t>
      </w:r>
      <w:r w:rsidR="003369F0"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 пепсина</w:t>
      </w:r>
      <w:r w:rsidR="003369F0">
        <w:rPr>
          <w:rFonts w:ascii="Times New Roman" w:hAnsi="Times New Roman" w:cs="Times New Roman"/>
          <w:sz w:val="28"/>
        </w:rPr>
        <w:t xml:space="preserve"> и конце</w:t>
      </w:r>
      <w:r>
        <w:rPr>
          <w:rFonts w:ascii="Times New Roman" w:hAnsi="Times New Roman" w:cs="Times New Roman"/>
          <w:sz w:val="28"/>
        </w:rPr>
        <w:t>нтрация альбумина</w:t>
      </w:r>
      <w:r w:rsidR="003369F0" w:rsidRPr="006C6349">
        <w:rPr>
          <w:rFonts w:ascii="Times New Roman" w:hAnsi="Times New Roman" w:cs="Times New Roman"/>
          <w:sz w:val="28"/>
        </w:rPr>
        <w:t>?</w:t>
      </w:r>
    </w:p>
    <w:p w14:paraId="379C0A9E" w14:textId="77777777" w:rsidR="003369F0" w:rsidRPr="006C6349" w:rsidRDefault="003369F0" w:rsidP="003369F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1A5E439C" w14:textId="1C2E0855" w:rsidR="003369F0" w:rsidRPr="006C6349" w:rsidRDefault="003369F0" w:rsidP="003369F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2D547291" w14:textId="77777777" w:rsidR="003369F0" w:rsidRPr="006C6349" w:rsidRDefault="003369F0" w:rsidP="003369F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369F0" w14:paraId="0B5E076B" w14:textId="77777777" w:rsidTr="008965B9">
        <w:tc>
          <w:tcPr>
            <w:tcW w:w="5341" w:type="dxa"/>
          </w:tcPr>
          <w:p w14:paraId="1BBBF5AD" w14:textId="77777777" w:rsidR="003369F0" w:rsidRDefault="003369F0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="00B31A9B" w:rsidRPr="00B31A9B">
              <w:rPr>
                <w:rFonts w:ascii="Times New Roman" w:hAnsi="Times New Roman" w:cs="Times New Roman"/>
                <w:sz w:val="28"/>
              </w:rPr>
              <w:t>пепсина</w:t>
            </w:r>
          </w:p>
        </w:tc>
        <w:tc>
          <w:tcPr>
            <w:tcW w:w="5341" w:type="dxa"/>
          </w:tcPr>
          <w:p w14:paraId="14CCAEE3" w14:textId="77777777" w:rsidR="003369F0" w:rsidRDefault="00B31A9B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альбумина</w:t>
            </w:r>
          </w:p>
        </w:tc>
      </w:tr>
      <w:tr w:rsidR="003369F0" w14:paraId="3BE4AE40" w14:textId="77777777" w:rsidTr="008965B9">
        <w:tc>
          <w:tcPr>
            <w:tcW w:w="5341" w:type="dxa"/>
          </w:tcPr>
          <w:p w14:paraId="314F5C41" w14:textId="77777777" w:rsidR="003369F0" w:rsidRDefault="003369F0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4C92EEEC" w14:textId="77777777" w:rsidR="003369F0" w:rsidRDefault="003369F0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EFD90E9" w14:textId="77777777" w:rsidR="006C6349" w:rsidRDefault="006C6349" w:rsidP="006C634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0AD154E" w14:textId="77777777" w:rsidR="00B31A9B" w:rsidRPr="006C6349" w:rsidRDefault="00B31A9B" w:rsidP="00B31A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ложил в пробирку сухие семена льна и нагревал их на огне до обугливания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 органических веществ и концентрация минеральных солей в семенах</w:t>
      </w:r>
      <w:r w:rsidRPr="006C6349">
        <w:rPr>
          <w:rFonts w:ascii="Times New Roman" w:hAnsi="Times New Roman" w:cs="Times New Roman"/>
          <w:sz w:val="28"/>
        </w:rPr>
        <w:t>?</w:t>
      </w:r>
    </w:p>
    <w:p w14:paraId="3B17494C" w14:textId="77777777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658F96E1" w14:textId="77BEE212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509C2BF9" w14:textId="77777777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1A9B" w14:paraId="7E5BE656" w14:textId="77777777" w:rsidTr="008965B9">
        <w:tc>
          <w:tcPr>
            <w:tcW w:w="5341" w:type="dxa"/>
          </w:tcPr>
          <w:p w14:paraId="124FE16D" w14:textId="77777777" w:rsidR="00B31A9B" w:rsidRDefault="00B31A9B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Pr="00B31A9B">
              <w:rPr>
                <w:rFonts w:ascii="Times New Roman" w:hAnsi="Times New Roman" w:cs="Times New Roman"/>
                <w:sz w:val="28"/>
              </w:rPr>
              <w:t>органических веществ</w:t>
            </w:r>
          </w:p>
        </w:tc>
        <w:tc>
          <w:tcPr>
            <w:tcW w:w="5341" w:type="dxa"/>
          </w:tcPr>
          <w:p w14:paraId="1D87D0A4" w14:textId="77777777" w:rsidR="00B31A9B" w:rsidRDefault="00B31A9B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нтрация </w:t>
            </w:r>
            <w:r w:rsidRPr="00B31A9B">
              <w:rPr>
                <w:rFonts w:ascii="Times New Roman" w:hAnsi="Times New Roman" w:cs="Times New Roman"/>
                <w:sz w:val="28"/>
              </w:rPr>
              <w:t>минеральных солей</w:t>
            </w:r>
          </w:p>
        </w:tc>
      </w:tr>
      <w:tr w:rsidR="00B31A9B" w14:paraId="175B07FB" w14:textId="77777777" w:rsidTr="008965B9">
        <w:tc>
          <w:tcPr>
            <w:tcW w:w="5341" w:type="dxa"/>
          </w:tcPr>
          <w:p w14:paraId="26A06B61" w14:textId="77777777" w:rsidR="00B31A9B" w:rsidRDefault="00B31A9B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73441EB5" w14:textId="77777777" w:rsidR="00B31A9B" w:rsidRDefault="00B31A9B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A4DF656" w14:textId="77777777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F00607" w14:textId="77777777" w:rsidR="00B31A9B" w:rsidRPr="006C6349" w:rsidRDefault="00B31A9B" w:rsidP="00B31A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местил семянки подсолнечника в сушильный шкаф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центрация солей </w:t>
      </w:r>
      <w:r w:rsidR="00B2634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количество воды в клетках семян</w:t>
      </w:r>
      <w:r w:rsidRPr="006C6349">
        <w:rPr>
          <w:rFonts w:ascii="Times New Roman" w:hAnsi="Times New Roman" w:cs="Times New Roman"/>
          <w:sz w:val="28"/>
        </w:rPr>
        <w:t>?</w:t>
      </w:r>
    </w:p>
    <w:p w14:paraId="02240AA5" w14:textId="77777777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48D38E28" w14:textId="30269921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77017B08" w14:textId="77777777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31A9B" w14:paraId="611F6D98" w14:textId="77777777" w:rsidTr="008965B9">
        <w:tc>
          <w:tcPr>
            <w:tcW w:w="5341" w:type="dxa"/>
          </w:tcPr>
          <w:p w14:paraId="0ED9CE55" w14:textId="77777777" w:rsidR="00B31A9B" w:rsidRDefault="00B31A9B" w:rsidP="00B31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</w:t>
            </w:r>
            <w:r w:rsidRPr="00B31A9B">
              <w:rPr>
                <w:rFonts w:ascii="Times New Roman" w:hAnsi="Times New Roman" w:cs="Times New Roman"/>
                <w:sz w:val="28"/>
              </w:rPr>
              <w:t xml:space="preserve"> сол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41" w:type="dxa"/>
          </w:tcPr>
          <w:p w14:paraId="54CD400F" w14:textId="77777777" w:rsidR="00B31A9B" w:rsidRDefault="00B31A9B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оды</w:t>
            </w:r>
          </w:p>
        </w:tc>
      </w:tr>
      <w:tr w:rsidR="00B31A9B" w14:paraId="4752B0FF" w14:textId="77777777" w:rsidTr="008965B9">
        <w:tc>
          <w:tcPr>
            <w:tcW w:w="5341" w:type="dxa"/>
          </w:tcPr>
          <w:p w14:paraId="0DBC3A83" w14:textId="77777777" w:rsidR="00B31A9B" w:rsidRDefault="00B31A9B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091D6259" w14:textId="77777777" w:rsidR="00B31A9B" w:rsidRDefault="00B31A9B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A5CF71C" w14:textId="77777777" w:rsidR="00B31A9B" w:rsidRPr="006C6349" w:rsidRDefault="00B31A9B" w:rsidP="00B31A9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80CA28" w14:textId="77777777" w:rsidR="00B26346" w:rsidRPr="006C6349" w:rsidRDefault="00B26346" w:rsidP="00B263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ставил выпариваться сок, выжатый из корнеплодов сахарной свёклы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 воды и концентрация сахарозы</w:t>
      </w:r>
      <w:r w:rsidRPr="006C6349">
        <w:rPr>
          <w:rFonts w:ascii="Times New Roman" w:hAnsi="Times New Roman" w:cs="Times New Roman"/>
          <w:sz w:val="28"/>
        </w:rPr>
        <w:t>?</w:t>
      </w:r>
    </w:p>
    <w:p w14:paraId="46D84A54" w14:textId="77777777" w:rsidR="00B26346" w:rsidRPr="006C6349" w:rsidRDefault="00B26346" w:rsidP="00B2634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74CC52CB" w14:textId="4F9AC4A4" w:rsidR="00B26346" w:rsidRPr="006C6349" w:rsidRDefault="00B26346" w:rsidP="00B2634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5D912098" w14:textId="77777777" w:rsidR="00B26346" w:rsidRPr="006C6349" w:rsidRDefault="00B26346" w:rsidP="00B2634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26346" w14:paraId="2809AB57" w14:textId="77777777" w:rsidTr="008965B9">
        <w:tc>
          <w:tcPr>
            <w:tcW w:w="5341" w:type="dxa"/>
          </w:tcPr>
          <w:p w14:paraId="239C41F5" w14:textId="77777777" w:rsidR="00B26346" w:rsidRDefault="00B26346" w:rsidP="00B263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воды </w:t>
            </w:r>
          </w:p>
        </w:tc>
        <w:tc>
          <w:tcPr>
            <w:tcW w:w="5341" w:type="dxa"/>
          </w:tcPr>
          <w:p w14:paraId="3C9B2C92" w14:textId="77777777" w:rsidR="00B26346" w:rsidRDefault="00B26346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сахарозы</w:t>
            </w:r>
          </w:p>
        </w:tc>
      </w:tr>
      <w:tr w:rsidR="00B26346" w14:paraId="00C856C6" w14:textId="77777777" w:rsidTr="008965B9">
        <w:tc>
          <w:tcPr>
            <w:tcW w:w="5341" w:type="dxa"/>
          </w:tcPr>
          <w:p w14:paraId="15FEFB54" w14:textId="77777777" w:rsidR="00B26346" w:rsidRDefault="00B26346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71FC8D5E" w14:textId="77777777" w:rsidR="00B26346" w:rsidRDefault="00B26346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0B594B7" w14:textId="77777777" w:rsidR="00B26346" w:rsidRPr="006C6349" w:rsidRDefault="00B26346" w:rsidP="00B2634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16FF74" w14:textId="77777777" w:rsidR="00930B6D" w:rsidRPr="006C6349" w:rsidRDefault="00930B6D" w:rsidP="00930B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местил листья растения сначала в кипящую воду, а затем в горячий спирт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 минеральных веществ и концентрация хлорофилла в листе</w:t>
      </w:r>
      <w:r w:rsidRPr="006C6349">
        <w:rPr>
          <w:rFonts w:ascii="Times New Roman" w:hAnsi="Times New Roman" w:cs="Times New Roman"/>
          <w:sz w:val="28"/>
        </w:rPr>
        <w:t>?</w:t>
      </w:r>
    </w:p>
    <w:p w14:paraId="1A52FBB8" w14:textId="77777777" w:rsidR="00930B6D" w:rsidRPr="006C6349" w:rsidRDefault="00930B6D" w:rsidP="00930B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7B1C7319" w14:textId="02F291C2" w:rsidR="00930B6D" w:rsidRPr="006C6349" w:rsidRDefault="00930B6D" w:rsidP="00930B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0D7870EF" w14:textId="77777777" w:rsidR="00930B6D" w:rsidRPr="006C6349" w:rsidRDefault="00930B6D" w:rsidP="00930B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30B6D" w14:paraId="0D336D06" w14:textId="77777777" w:rsidTr="008965B9">
        <w:tc>
          <w:tcPr>
            <w:tcW w:w="5341" w:type="dxa"/>
          </w:tcPr>
          <w:p w14:paraId="60913533" w14:textId="77777777" w:rsidR="00930B6D" w:rsidRDefault="00930B6D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="00C75E6E">
              <w:rPr>
                <w:rFonts w:ascii="Times New Roman" w:hAnsi="Times New Roman" w:cs="Times New Roman"/>
                <w:sz w:val="28"/>
              </w:rPr>
              <w:t>минеральных веществ</w:t>
            </w:r>
          </w:p>
        </w:tc>
        <w:tc>
          <w:tcPr>
            <w:tcW w:w="5341" w:type="dxa"/>
          </w:tcPr>
          <w:p w14:paraId="3DB2BE18" w14:textId="77777777" w:rsidR="00930B6D" w:rsidRDefault="00930B6D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</w:t>
            </w:r>
            <w:r w:rsidR="00C75E6E">
              <w:rPr>
                <w:rFonts w:ascii="Times New Roman" w:hAnsi="Times New Roman" w:cs="Times New Roman"/>
                <w:sz w:val="28"/>
              </w:rPr>
              <w:t xml:space="preserve"> хлорофилла</w:t>
            </w:r>
          </w:p>
        </w:tc>
      </w:tr>
      <w:tr w:rsidR="00930B6D" w14:paraId="64530F2A" w14:textId="77777777" w:rsidTr="008965B9">
        <w:tc>
          <w:tcPr>
            <w:tcW w:w="5341" w:type="dxa"/>
          </w:tcPr>
          <w:p w14:paraId="08EA2B8A" w14:textId="77777777" w:rsidR="00930B6D" w:rsidRDefault="00930B6D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1A9514FE" w14:textId="77777777" w:rsidR="00930B6D" w:rsidRDefault="00930B6D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53955CD" w14:textId="77777777" w:rsidR="00C75E6E" w:rsidRPr="006C6349" w:rsidRDefault="00C75E6E" w:rsidP="00C75E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завернул термометр во влажную ткань и положил его в тёплое сухое место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кани количество воды и температура внутри ткани</w:t>
      </w:r>
      <w:r w:rsidRPr="006C6349">
        <w:rPr>
          <w:rFonts w:ascii="Times New Roman" w:hAnsi="Times New Roman" w:cs="Times New Roman"/>
          <w:sz w:val="28"/>
        </w:rPr>
        <w:t>?</w:t>
      </w:r>
    </w:p>
    <w:p w14:paraId="539D666C" w14:textId="77777777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0E01194A" w14:textId="55F60BB3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5B33EF8B" w14:textId="77777777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75E6E" w14:paraId="55E82445" w14:textId="77777777" w:rsidTr="008965B9">
        <w:tc>
          <w:tcPr>
            <w:tcW w:w="5341" w:type="dxa"/>
          </w:tcPr>
          <w:p w14:paraId="72798228" w14:textId="77777777" w:rsidR="00C75E6E" w:rsidRDefault="00C75E6E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оды</w:t>
            </w:r>
          </w:p>
        </w:tc>
        <w:tc>
          <w:tcPr>
            <w:tcW w:w="5341" w:type="dxa"/>
          </w:tcPr>
          <w:p w14:paraId="3A83307E" w14:textId="77777777" w:rsidR="00C75E6E" w:rsidRDefault="00C75E6E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 внутри ткани</w:t>
            </w:r>
          </w:p>
        </w:tc>
      </w:tr>
      <w:tr w:rsidR="00C75E6E" w14:paraId="70F909CB" w14:textId="77777777" w:rsidTr="008965B9">
        <w:tc>
          <w:tcPr>
            <w:tcW w:w="5341" w:type="dxa"/>
          </w:tcPr>
          <w:p w14:paraId="45C44462" w14:textId="77777777" w:rsidR="00C75E6E" w:rsidRDefault="00C75E6E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15802ADC" w14:textId="77777777" w:rsidR="00C75E6E" w:rsidRDefault="00C75E6E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CF9A2B7" w14:textId="77777777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FE40499" w14:textId="77777777" w:rsidR="00C75E6E" w:rsidRPr="006C6349" w:rsidRDefault="00C75E6E" w:rsidP="00C75E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ложил семена гороха в банку с водой и поставил их в тёплое, хорошо проветриваемое место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ём семян и количество свободной воды в банке</w:t>
      </w:r>
      <w:r w:rsidRPr="006C6349">
        <w:rPr>
          <w:rFonts w:ascii="Times New Roman" w:hAnsi="Times New Roman" w:cs="Times New Roman"/>
          <w:sz w:val="28"/>
        </w:rPr>
        <w:t>?</w:t>
      </w:r>
    </w:p>
    <w:p w14:paraId="59912B4F" w14:textId="77777777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515C691D" w14:textId="61999001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61396589" w14:textId="77777777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75E6E" w14:paraId="7C0626F2" w14:textId="77777777" w:rsidTr="008965B9">
        <w:tc>
          <w:tcPr>
            <w:tcW w:w="5341" w:type="dxa"/>
          </w:tcPr>
          <w:p w14:paraId="71F9171A" w14:textId="77777777" w:rsidR="00C75E6E" w:rsidRDefault="00C75E6E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 семян</w:t>
            </w:r>
          </w:p>
        </w:tc>
        <w:tc>
          <w:tcPr>
            <w:tcW w:w="5341" w:type="dxa"/>
          </w:tcPr>
          <w:p w14:paraId="7BF83495" w14:textId="77777777" w:rsidR="00C75E6E" w:rsidRDefault="00C75E6E" w:rsidP="00C75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оды</w:t>
            </w:r>
          </w:p>
        </w:tc>
      </w:tr>
      <w:tr w:rsidR="00C75E6E" w14:paraId="797E57FA" w14:textId="77777777" w:rsidTr="008965B9">
        <w:tc>
          <w:tcPr>
            <w:tcW w:w="5341" w:type="dxa"/>
          </w:tcPr>
          <w:p w14:paraId="131104A2" w14:textId="77777777" w:rsidR="00C75E6E" w:rsidRDefault="00C75E6E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0EEB71ED" w14:textId="77777777" w:rsidR="00C75E6E" w:rsidRDefault="00C75E6E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F020B93" w14:textId="77777777" w:rsidR="00C75E6E" w:rsidRPr="006C6349" w:rsidRDefault="00C75E6E" w:rsidP="00C75E6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830D0D" w14:textId="77777777" w:rsidR="008E6A53" w:rsidRPr="006C6349" w:rsidRDefault="008E6A53" w:rsidP="008E6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6C6349">
        <w:rPr>
          <w:rFonts w:ascii="Times New Roman" w:hAnsi="Times New Roman" w:cs="Times New Roman"/>
          <w:sz w:val="28"/>
        </w:rPr>
        <w:t xml:space="preserve">Экспериментатор </w:t>
      </w:r>
      <w:r>
        <w:rPr>
          <w:rFonts w:ascii="Times New Roman" w:hAnsi="Times New Roman" w:cs="Times New Roman"/>
          <w:sz w:val="28"/>
        </w:rPr>
        <w:t>поставил выпариваться на плиту сосуд с берёзовым соком</w:t>
      </w:r>
      <w:r w:rsidRPr="006C6349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>при этом изменятся в нём</w:t>
      </w:r>
      <w:r w:rsidRPr="006C6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 воды и концентрация минеральных солей</w:t>
      </w:r>
      <w:r w:rsidRPr="006C6349">
        <w:rPr>
          <w:rFonts w:ascii="Times New Roman" w:hAnsi="Times New Roman" w:cs="Times New Roman"/>
          <w:sz w:val="28"/>
        </w:rPr>
        <w:t>?</w:t>
      </w:r>
    </w:p>
    <w:p w14:paraId="1A986EF0" w14:textId="77777777" w:rsidR="008E6A53" w:rsidRPr="006C6349" w:rsidRDefault="008E6A53" w:rsidP="008E6A5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7529BA2D" w14:textId="38983786" w:rsidR="008E6A53" w:rsidRPr="006C6349" w:rsidRDefault="008E6A53" w:rsidP="008E6A5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1) увелич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2) уменьшилась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C6349">
        <w:rPr>
          <w:rFonts w:ascii="Times New Roman" w:hAnsi="Times New Roman" w:cs="Times New Roman"/>
          <w:sz w:val="28"/>
        </w:rPr>
        <w:t>3) не изменилась</w:t>
      </w:r>
    </w:p>
    <w:p w14:paraId="5CD837D2" w14:textId="77777777" w:rsidR="008E6A53" w:rsidRPr="006C6349" w:rsidRDefault="008E6A53" w:rsidP="008E6A53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100415822"/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E6A53" w14:paraId="5372FD55" w14:textId="77777777" w:rsidTr="008965B9">
        <w:tc>
          <w:tcPr>
            <w:tcW w:w="5341" w:type="dxa"/>
          </w:tcPr>
          <w:p w14:paraId="6DE26DA5" w14:textId="77777777" w:rsidR="008E6A53" w:rsidRDefault="008E6A53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личество воды</w:t>
            </w:r>
          </w:p>
        </w:tc>
        <w:tc>
          <w:tcPr>
            <w:tcW w:w="5341" w:type="dxa"/>
          </w:tcPr>
          <w:p w14:paraId="22954489" w14:textId="77777777" w:rsidR="008E6A53" w:rsidRDefault="008E6A53" w:rsidP="00896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8E6A53">
              <w:rPr>
                <w:rFonts w:ascii="Times New Roman" w:hAnsi="Times New Roman" w:cs="Times New Roman"/>
                <w:sz w:val="28"/>
              </w:rPr>
              <w:t>онцентрация минеральных солей</w:t>
            </w:r>
          </w:p>
        </w:tc>
      </w:tr>
      <w:tr w:rsidR="008E6A53" w14:paraId="534D0606" w14:textId="77777777" w:rsidTr="008965B9">
        <w:tc>
          <w:tcPr>
            <w:tcW w:w="5341" w:type="dxa"/>
          </w:tcPr>
          <w:p w14:paraId="7D6D7D3E" w14:textId="77777777" w:rsidR="008E6A53" w:rsidRDefault="008E6A53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6C6AABC8" w14:textId="77777777" w:rsidR="008E6A53" w:rsidRDefault="008E6A53" w:rsidP="008965B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bookmarkEnd w:id="1"/>
    <w:p w14:paraId="3BAA2280" w14:textId="35EA64F3" w:rsidR="00B31A9B" w:rsidRDefault="003B1107" w:rsidP="00670F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Фермент каталаза разлагает пероксид водорода. Экспериментатор налил в две пробирки одинаковые объёмы перекиси водорода, в первую добавил кусочек сырого картофеля, во вторую – кусочек сырого мяса. Как изменится количество перекиси водорода в двух пробирках. Разложением перекиси на свету следует пренебречь.</w:t>
      </w:r>
    </w:p>
    <w:p w14:paraId="7C2F84A2" w14:textId="29DA1472" w:rsidR="003B1107" w:rsidRDefault="003B1107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B1107">
        <w:rPr>
          <w:rFonts w:ascii="Times New Roman" w:hAnsi="Times New Roman" w:cs="Times New Roman"/>
          <w:sz w:val="28"/>
        </w:rPr>
        <w:t xml:space="preserve">Для каждой </w:t>
      </w:r>
      <w:r>
        <w:rPr>
          <w:rFonts w:ascii="Times New Roman" w:hAnsi="Times New Roman" w:cs="Times New Roman"/>
          <w:sz w:val="28"/>
        </w:rPr>
        <w:t>пробирки</w:t>
      </w:r>
      <w:r w:rsidRPr="003B1107">
        <w:rPr>
          <w:rFonts w:ascii="Times New Roman" w:hAnsi="Times New Roman" w:cs="Times New Roman"/>
          <w:sz w:val="28"/>
        </w:rPr>
        <w:t xml:space="preserve"> определите соответствующий характер её изменения</w:t>
      </w:r>
      <w:r>
        <w:rPr>
          <w:rFonts w:ascii="Times New Roman" w:hAnsi="Times New Roman" w:cs="Times New Roman"/>
          <w:sz w:val="28"/>
        </w:rPr>
        <w:t xml:space="preserve"> количества пероксида водорода.</w:t>
      </w:r>
    </w:p>
    <w:p w14:paraId="2E4F2CE3" w14:textId="0FF89F35" w:rsidR="00237590" w:rsidRDefault="00237590" w:rsidP="006C63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1)</w:t>
      </w:r>
      <w:r w:rsidRPr="00670F73">
        <w:rPr>
          <w:rFonts w:ascii="Times New Roman" w:hAnsi="Times New Roman" w:cs="Times New Roman"/>
          <w:sz w:val="28"/>
        </w:rPr>
        <w:tab/>
        <w:t>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0F73">
        <w:rPr>
          <w:rFonts w:ascii="Times New Roman" w:hAnsi="Times New Roman" w:cs="Times New Roman"/>
          <w:sz w:val="28"/>
        </w:rPr>
        <w:t>2)</w:t>
      </w:r>
      <w:r w:rsidRPr="00670F73">
        <w:rPr>
          <w:rFonts w:ascii="Times New Roman" w:hAnsi="Times New Roman" w:cs="Times New Roman"/>
          <w:sz w:val="28"/>
        </w:rPr>
        <w:tab/>
        <w:t>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0F73">
        <w:rPr>
          <w:rFonts w:ascii="Times New Roman" w:hAnsi="Times New Roman" w:cs="Times New Roman"/>
          <w:sz w:val="28"/>
        </w:rPr>
        <w:t>3)</w:t>
      </w:r>
      <w:r w:rsidRPr="00670F73">
        <w:rPr>
          <w:rFonts w:ascii="Times New Roman" w:hAnsi="Times New Roman" w:cs="Times New Roman"/>
          <w:sz w:val="28"/>
        </w:rPr>
        <w:tab/>
        <w:t>не изменится</w:t>
      </w:r>
    </w:p>
    <w:p w14:paraId="266D0410" w14:textId="77777777" w:rsidR="003B1107" w:rsidRPr="006C6349" w:rsidRDefault="003B1107" w:rsidP="003B11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6379F" w14:paraId="741F1362" w14:textId="77777777" w:rsidTr="006947DA">
        <w:tc>
          <w:tcPr>
            <w:tcW w:w="5341" w:type="dxa"/>
          </w:tcPr>
          <w:p w14:paraId="3F41B154" w14:textId="2E751BF2" w:rsidR="0076379F" w:rsidRDefault="0076379F" w:rsidP="007637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2" w:name="_Hlk100415921"/>
            <w:r>
              <w:rPr>
                <w:rFonts w:ascii="Times New Roman" w:hAnsi="Times New Roman" w:cs="Times New Roman"/>
                <w:sz w:val="28"/>
              </w:rPr>
              <w:t xml:space="preserve"> Первая пробирка</w:t>
            </w:r>
          </w:p>
        </w:tc>
        <w:tc>
          <w:tcPr>
            <w:tcW w:w="5341" w:type="dxa"/>
          </w:tcPr>
          <w:p w14:paraId="563CC359" w14:textId="0D41EBCB" w:rsidR="0076379F" w:rsidRDefault="0076379F" w:rsidP="007637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торая пробирка</w:t>
            </w:r>
          </w:p>
        </w:tc>
      </w:tr>
      <w:tr w:rsidR="003B1107" w14:paraId="6B40B061" w14:textId="77777777" w:rsidTr="006947DA">
        <w:tc>
          <w:tcPr>
            <w:tcW w:w="5341" w:type="dxa"/>
          </w:tcPr>
          <w:p w14:paraId="67377F93" w14:textId="77777777" w:rsidR="003B1107" w:rsidRDefault="003B1107" w:rsidP="006947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572616AC" w14:textId="77777777" w:rsidR="003B1107" w:rsidRDefault="003B1107" w:rsidP="006947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bookmarkEnd w:id="2"/>
    <w:p w14:paraId="341837BD" w14:textId="034881DD" w:rsidR="00670F73" w:rsidRPr="00670F73" w:rsidRDefault="004C44AA" w:rsidP="00670F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0F73">
        <w:rPr>
          <w:rFonts w:ascii="Times New Roman" w:hAnsi="Times New Roman" w:cs="Times New Roman"/>
          <w:sz w:val="28"/>
        </w:rPr>
        <w:t>4</w:t>
      </w:r>
      <w:r w:rsidR="00670F73" w:rsidRPr="00670F73">
        <w:rPr>
          <w:rFonts w:ascii="Times New Roman" w:hAnsi="Times New Roman" w:cs="Times New Roman"/>
          <w:sz w:val="28"/>
        </w:rPr>
        <w:t>.Экспериментатор поместил свежее куриное яйцо в кипящую воду. Как при этом изменится активность ферментов и скорость реакций?</w:t>
      </w:r>
    </w:p>
    <w:p w14:paraId="201F1BED" w14:textId="77777777" w:rsidR="00670F73" w:rsidRPr="00670F73" w:rsidRDefault="00670F73" w:rsidP="00670F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1E9699D0" w14:textId="189BEE6B" w:rsidR="00670F73" w:rsidRPr="00670F73" w:rsidRDefault="00670F73" w:rsidP="00670F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1)</w:t>
      </w:r>
      <w:r w:rsidRPr="00670F73">
        <w:rPr>
          <w:rFonts w:ascii="Times New Roman" w:hAnsi="Times New Roman" w:cs="Times New Roman"/>
          <w:sz w:val="28"/>
        </w:rPr>
        <w:tab/>
        <w:t>увеличится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70F73">
        <w:rPr>
          <w:rFonts w:ascii="Times New Roman" w:hAnsi="Times New Roman" w:cs="Times New Roman"/>
          <w:sz w:val="28"/>
        </w:rPr>
        <w:t>2)</w:t>
      </w:r>
      <w:r w:rsidRPr="00670F73">
        <w:rPr>
          <w:rFonts w:ascii="Times New Roman" w:hAnsi="Times New Roman" w:cs="Times New Roman"/>
          <w:sz w:val="28"/>
        </w:rPr>
        <w:tab/>
        <w:t>уменьшится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670F73">
        <w:rPr>
          <w:rFonts w:ascii="Times New Roman" w:hAnsi="Times New Roman" w:cs="Times New Roman"/>
          <w:sz w:val="28"/>
        </w:rPr>
        <w:t>3)</w:t>
      </w:r>
      <w:r w:rsidRPr="00670F73">
        <w:rPr>
          <w:rFonts w:ascii="Times New Roman" w:hAnsi="Times New Roman" w:cs="Times New Roman"/>
          <w:sz w:val="28"/>
        </w:rPr>
        <w:tab/>
        <w:t>не изменится</w:t>
      </w:r>
    </w:p>
    <w:p w14:paraId="129783A0" w14:textId="77777777" w:rsidR="00670F73" w:rsidRPr="00670F73" w:rsidRDefault="00670F73" w:rsidP="00670F73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_Hlk100415992"/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70F73" w14:paraId="7F78BE7F" w14:textId="77777777" w:rsidTr="006947DA">
        <w:tc>
          <w:tcPr>
            <w:tcW w:w="5341" w:type="dxa"/>
          </w:tcPr>
          <w:p w14:paraId="3FF037B6" w14:textId="63F46DE5" w:rsidR="00670F73" w:rsidRDefault="00670F73" w:rsidP="00694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70F73">
              <w:rPr>
                <w:rFonts w:ascii="Times New Roman" w:hAnsi="Times New Roman" w:cs="Times New Roman"/>
                <w:sz w:val="28"/>
              </w:rPr>
              <w:t>ктивность фермент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41" w:type="dxa"/>
          </w:tcPr>
          <w:p w14:paraId="7D960633" w14:textId="4DFF2765" w:rsidR="00670F73" w:rsidRDefault="00670F73" w:rsidP="00694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70F73">
              <w:rPr>
                <w:rFonts w:ascii="Times New Roman" w:hAnsi="Times New Roman" w:cs="Times New Roman"/>
                <w:sz w:val="28"/>
              </w:rPr>
              <w:t>корость реакц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670F73" w14:paraId="20192445" w14:textId="77777777" w:rsidTr="006947DA">
        <w:tc>
          <w:tcPr>
            <w:tcW w:w="5341" w:type="dxa"/>
          </w:tcPr>
          <w:p w14:paraId="56310499" w14:textId="77777777" w:rsidR="00670F73" w:rsidRDefault="00670F73" w:rsidP="006947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318A422A" w14:textId="77777777" w:rsidR="00670F73" w:rsidRDefault="00670F73" w:rsidP="006947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bookmarkEnd w:id="3"/>
    <w:p w14:paraId="07371FC1" w14:textId="384A9CCC" w:rsidR="009A62BC" w:rsidRPr="009A62BC" w:rsidRDefault="009A62BC" w:rsidP="009A62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5.</w:t>
      </w:r>
      <w:r w:rsidRPr="009A62BC">
        <w:rPr>
          <w:rFonts w:ascii="Times New Roman" w:hAnsi="Times New Roman" w:cs="Times New Roman"/>
          <w:sz w:val="28"/>
        </w:rPr>
        <w:t xml:space="preserve"> В эксперименте поместили куриное яйцо в среду с температурой 38 градусов на двое суток. Как изменится объем желтка в яйце и площадь поверхности скорлупы:</w:t>
      </w:r>
    </w:p>
    <w:p w14:paraId="59A15A67" w14:textId="48151C8C" w:rsidR="00670F73" w:rsidRPr="00670F73" w:rsidRDefault="009A62BC" w:rsidP="009A62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62BC">
        <w:rPr>
          <w:rFonts w:ascii="Times New Roman" w:hAnsi="Times New Roman" w:cs="Times New Roman"/>
          <w:sz w:val="28"/>
        </w:rPr>
        <w:t>1) уменьш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  <w:t>2</w:t>
      </w:r>
      <w:r w:rsidRPr="009A62BC">
        <w:rPr>
          <w:rFonts w:ascii="Times New Roman" w:hAnsi="Times New Roman" w:cs="Times New Roman"/>
          <w:sz w:val="28"/>
        </w:rPr>
        <w:t>) увелич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3) не изменится</w:t>
      </w:r>
    </w:p>
    <w:p w14:paraId="21FD20D7" w14:textId="77777777" w:rsidR="009A62BC" w:rsidRPr="00670F73" w:rsidRDefault="009A62BC" w:rsidP="009A62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A62BC" w14:paraId="16B22827" w14:textId="77777777" w:rsidTr="006947DA">
        <w:tc>
          <w:tcPr>
            <w:tcW w:w="5341" w:type="dxa"/>
          </w:tcPr>
          <w:p w14:paraId="06E197B9" w14:textId="58F76274" w:rsidR="009A62BC" w:rsidRDefault="009A62BC" w:rsidP="00694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ём желтка </w:t>
            </w:r>
          </w:p>
        </w:tc>
        <w:tc>
          <w:tcPr>
            <w:tcW w:w="5341" w:type="dxa"/>
          </w:tcPr>
          <w:p w14:paraId="17864FDA" w14:textId="2B80E821" w:rsidR="009A62BC" w:rsidRDefault="009A62BC" w:rsidP="00694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ощадь поверхности скорлупы </w:t>
            </w:r>
          </w:p>
        </w:tc>
      </w:tr>
      <w:tr w:rsidR="009A62BC" w14:paraId="63A7F0CA" w14:textId="77777777" w:rsidTr="006947DA">
        <w:tc>
          <w:tcPr>
            <w:tcW w:w="5341" w:type="dxa"/>
          </w:tcPr>
          <w:p w14:paraId="4BBB1E5C" w14:textId="77777777" w:rsidR="009A62BC" w:rsidRDefault="009A62BC" w:rsidP="006947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6488801E" w14:textId="77777777" w:rsidR="009A62BC" w:rsidRDefault="009A62BC" w:rsidP="006947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80ED729" w14:textId="6083611C" w:rsidR="00206A6F" w:rsidRPr="009A62BC" w:rsidRDefault="00206A6F" w:rsidP="00206A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Pr="009A62BC">
        <w:rPr>
          <w:rFonts w:ascii="Times New Roman" w:hAnsi="Times New Roman" w:cs="Times New Roman"/>
          <w:sz w:val="28"/>
        </w:rPr>
        <w:t xml:space="preserve"> </w:t>
      </w:r>
      <w:r w:rsidR="00B06D15">
        <w:rPr>
          <w:rFonts w:ascii="Times New Roman" w:hAnsi="Times New Roman" w:cs="Times New Roman"/>
          <w:sz w:val="28"/>
        </w:rPr>
        <w:t>Экспериментатор поместил в пробирку, заполненную ферментами слюны амилазой и мальтазой, 1 грамм сахарозы</w:t>
      </w:r>
      <w:r w:rsidRPr="009A62BC">
        <w:rPr>
          <w:rFonts w:ascii="Times New Roman" w:hAnsi="Times New Roman" w:cs="Times New Roman"/>
          <w:sz w:val="28"/>
        </w:rPr>
        <w:t xml:space="preserve">. Как </w:t>
      </w:r>
      <w:r w:rsidR="00B06D15">
        <w:rPr>
          <w:rFonts w:ascii="Times New Roman" w:hAnsi="Times New Roman" w:cs="Times New Roman"/>
          <w:sz w:val="28"/>
        </w:rPr>
        <w:t xml:space="preserve">при этом </w:t>
      </w:r>
      <w:r w:rsidRPr="009A62BC">
        <w:rPr>
          <w:rFonts w:ascii="Times New Roman" w:hAnsi="Times New Roman" w:cs="Times New Roman"/>
          <w:sz w:val="28"/>
        </w:rPr>
        <w:t>измен</w:t>
      </w:r>
      <w:r w:rsidR="00B06D15">
        <w:rPr>
          <w:rFonts w:ascii="Times New Roman" w:hAnsi="Times New Roman" w:cs="Times New Roman"/>
          <w:sz w:val="28"/>
        </w:rPr>
        <w:t>я</w:t>
      </w:r>
      <w:r w:rsidRPr="009A62BC">
        <w:rPr>
          <w:rFonts w:ascii="Times New Roman" w:hAnsi="Times New Roman" w:cs="Times New Roman"/>
          <w:sz w:val="28"/>
        </w:rPr>
        <w:t xml:space="preserve">тся в </w:t>
      </w:r>
      <w:r w:rsidR="00B06D15">
        <w:rPr>
          <w:rFonts w:ascii="Times New Roman" w:hAnsi="Times New Roman" w:cs="Times New Roman"/>
          <w:sz w:val="28"/>
        </w:rPr>
        <w:t>пробирке количество ферментов и концентрация сахарозы?</w:t>
      </w:r>
    </w:p>
    <w:p w14:paraId="48D28DB0" w14:textId="4923882C" w:rsidR="00206A6F" w:rsidRPr="00670F73" w:rsidRDefault="00206A6F" w:rsidP="0020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62BC">
        <w:rPr>
          <w:rFonts w:ascii="Times New Roman" w:hAnsi="Times New Roman" w:cs="Times New Roman"/>
          <w:sz w:val="28"/>
        </w:rPr>
        <w:t xml:space="preserve">1) </w:t>
      </w:r>
      <w:r w:rsidR="00B06D15" w:rsidRPr="009A62BC">
        <w:rPr>
          <w:rFonts w:ascii="Times New Roman" w:hAnsi="Times New Roman" w:cs="Times New Roman"/>
          <w:sz w:val="28"/>
        </w:rPr>
        <w:t>увелич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 xml:space="preserve">2) </w:t>
      </w:r>
      <w:r w:rsidR="00B06D15" w:rsidRPr="009A62BC">
        <w:rPr>
          <w:rFonts w:ascii="Times New Roman" w:hAnsi="Times New Roman" w:cs="Times New Roman"/>
          <w:sz w:val="28"/>
        </w:rPr>
        <w:t>уменьш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3) не изменится</w:t>
      </w:r>
    </w:p>
    <w:p w14:paraId="50926F67" w14:textId="77777777" w:rsidR="00206A6F" w:rsidRPr="00670F73" w:rsidRDefault="00206A6F" w:rsidP="00206A6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06A6F" w14:paraId="2C4FD85D" w14:textId="77777777" w:rsidTr="006B7D70">
        <w:tc>
          <w:tcPr>
            <w:tcW w:w="5341" w:type="dxa"/>
          </w:tcPr>
          <w:p w14:paraId="1CC8B3C9" w14:textId="27DF5886" w:rsidR="00206A6F" w:rsidRDefault="00B06D15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ферментов</w:t>
            </w:r>
            <w:r w:rsidR="00206A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41" w:type="dxa"/>
          </w:tcPr>
          <w:p w14:paraId="5AA5F90A" w14:textId="6A0E9C21" w:rsidR="00206A6F" w:rsidRDefault="00B06D15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сахарозы</w:t>
            </w:r>
            <w:r w:rsidR="00206A6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06A6F" w14:paraId="1A1F26BB" w14:textId="77777777" w:rsidTr="006B7D70">
        <w:tc>
          <w:tcPr>
            <w:tcW w:w="5341" w:type="dxa"/>
          </w:tcPr>
          <w:p w14:paraId="0E2C3890" w14:textId="77777777" w:rsidR="00206A6F" w:rsidRDefault="00206A6F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51829872" w14:textId="77777777" w:rsidR="00206A6F" w:rsidRDefault="00206A6F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8C74852" w14:textId="151D1A98" w:rsidR="00B06D15" w:rsidRPr="009A62BC" w:rsidRDefault="00B06D15" w:rsidP="00B06D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Pr="009A6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спериментатор нагревал до кипения водный раствор глюкозы</w:t>
      </w:r>
      <w:r w:rsidRPr="009A62BC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 xml:space="preserve">при этом </w:t>
      </w:r>
      <w:r w:rsidRPr="009A62BC">
        <w:rPr>
          <w:rFonts w:ascii="Times New Roman" w:hAnsi="Times New Roman" w:cs="Times New Roman"/>
          <w:sz w:val="28"/>
        </w:rPr>
        <w:t>измен</w:t>
      </w:r>
      <w:r>
        <w:rPr>
          <w:rFonts w:ascii="Times New Roman" w:hAnsi="Times New Roman" w:cs="Times New Roman"/>
          <w:sz w:val="28"/>
        </w:rPr>
        <w:t>я</w:t>
      </w:r>
      <w:r w:rsidRPr="009A62BC">
        <w:rPr>
          <w:rFonts w:ascii="Times New Roman" w:hAnsi="Times New Roman" w:cs="Times New Roman"/>
          <w:sz w:val="28"/>
        </w:rPr>
        <w:t xml:space="preserve">тся в </w:t>
      </w:r>
      <w:r>
        <w:rPr>
          <w:rFonts w:ascii="Times New Roman" w:hAnsi="Times New Roman" w:cs="Times New Roman"/>
          <w:sz w:val="28"/>
        </w:rPr>
        <w:t>пробирке количество глюкозы и концентрация кислорода?</w:t>
      </w:r>
    </w:p>
    <w:p w14:paraId="4DB514AF" w14:textId="37792B28" w:rsidR="00B06D15" w:rsidRPr="00670F73" w:rsidRDefault="00B06D15" w:rsidP="00B06D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62BC">
        <w:rPr>
          <w:rFonts w:ascii="Times New Roman" w:hAnsi="Times New Roman" w:cs="Times New Roman"/>
          <w:sz w:val="28"/>
        </w:rPr>
        <w:t>1) увелич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2) уменьш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3) не изменится</w:t>
      </w:r>
    </w:p>
    <w:p w14:paraId="36E76008" w14:textId="77777777" w:rsidR="00B06D15" w:rsidRPr="00670F73" w:rsidRDefault="00B06D15" w:rsidP="00B06D1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06D15" w14:paraId="24A2C7FE" w14:textId="77777777" w:rsidTr="006B7D70">
        <w:tc>
          <w:tcPr>
            <w:tcW w:w="5341" w:type="dxa"/>
          </w:tcPr>
          <w:p w14:paraId="655BE04E" w14:textId="6218438C" w:rsidR="00B06D15" w:rsidRDefault="00B06D15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глюкозы</w:t>
            </w:r>
          </w:p>
        </w:tc>
        <w:tc>
          <w:tcPr>
            <w:tcW w:w="5341" w:type="dxa"/>
          </w:tcPr>
          <w:p w14:paraId="10B90288" w14:textId="6E5B8D3D" w:rsidR="00B06D15" w:rsidRDefault="00B06D15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кислорода</w:t>
            </w:r>
          </w:p>
        </w:tc>
      </w:tr>
      <w:tr w:rsidR="00B06D15" w14:paraId="2BD5035C" w14:textId="77777777" w:rsidTr="006B7D70">
        <w:tc>
          <w:tcPr>
            <w:tcW w:w="5341" w:type="dxa"/>
          </w:tcPr>
          <w:p w14:paraId="13DF11AD" w14:textId="77777777" w:rsidR="00B06D15" w:rsidRDefault="00B06D15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6FB5C860" w14:textId="77777777" w:rsidR="00B06D15" w:rsidRDefault="00B06D15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8F06359" w14:textId="4072F00E" w:rsidR="00667B6A" w:rsidRPr="009A62BC" w:rsidRDefault="00667B6A" w:rsidP="00667B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 w:rsidRPr="009A6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спериментатор оставил на 2 часа на воздухе нарезанные томаты</w:t>
      </w:r>
      <w:r w:rsidRPr="009A62BC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 xml:space="preserve">при этом </w:t>
      </w:r>
      <w:r w:rsidRPr="009A62BC">
        <w:rPr>
          <w:rFonts w:ascii="Times New Roman" w:hAnsi="Times New Roman" w:cs="Times New Roman"/>
          <w:sz w:val="28"/>
        </w:rPr>
        <w:t>измен</w:t>
      </w:r>
      <w:r>
        <w:rPr>
          <w:rFonts w:ascii="Times New Roman" w:hAnsi="Times New Roman" w:cs="Times New Roman"/>
          <w:sz w:val="28"/>
        </w:rPr>
        <w:t>я</w:t>
      </w:r>
      <w:r w:rsidRPr="009A62BC">
        <w:rPr>
          <w:rFonts w:ascii="Times New Roman" w:hAnsi="Times New Roman" w:cs="Times New Roman"/>
          <w:sz w:val="28"/>
        </w:rPr>
        <w:t xml:space="preserve">тся в </w:t>
      </w:r>
      <w:r>
        <w:rPr>
          <w:rFonts w:ascii="Times New Roman" w:hAnsi="Times New Roman" w:cs="Times New Roman"/>
          <w:sz w:val="28"/>
        </w:rPr>
        <w:t>пробирке количество минеральных веществ и концентрация витамина С в тканях разрезанных плодов?</w:t>
      </w:r>
    </w:p>
    <w:p w14:paraId="1412A784" w14:textId="51FE7C46" w:rsidR="00667B6A" w:rsidRPr="00670F73" w:rsidRDefault="00667B6A" w:rsidP="00667B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62BC">
        <w:rPr>
          <w:rFonts w:ascii="Times New Roman" w:hAnsi="Times New Roman" w:cs="Times New Roman"/>
          <w:sz w:val="28"/>
        </w:rPr>
        <w:t>1) увелич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2) уменьш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3) не изменится</w:t>
      </w:r>
    </w:p>
    <w:p w14:paraId="2AB13D6F" w14:textId="77777777" w:rsidR="00667B6A" w:rsidRPr="00670F73" w:rsidRDefault="00667B6A" w:rsidP="00667B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67B6A" w14:paraId="7A0F9840" w14:textId="77777777" w:rsidTr="006B7D70">
        <w:tc>
          <w:tcPr>
            <w:tcW w:w="5341" w:type="dxa"/>
          </w:tcPr>
          <w:p w14:paraId="6C8E9F6E" w14:textId="015F45EC" w:rsidR="00667B6A" w:rsidRDefault="00667B6A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="00384157">
              <w:rPr>
                <w:rFonts w:ascii="Times New Roman" w:hAnsi="Times New Roman" w:cs="Times New Roman"/>
                <w:sz w:val="28"/>
              </w:rPr>
              <w:t>минеральных веществ</w:t>
            </w:r>
          </w:p>
        </w:tc>
        <w:tc>
          <w:tcPr>
            <w:tcW w:w="5341" w:type="dxa"/>
          </w:tcPr>
          <w:p w14:paraId="368727D3" w14:textId="2E016416" w:rsidR="00667B6A" w:rsidRDefault="00667B6A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нтрация </w:t>
            </w:r>
            <w:r w:rsidR="00384157">
              <w:rPr>
                <w:rFonts w:ascii="Times New Roman" w:hAnsi="Times New Roman" w:cs="Times New Roman"/>
                <w:sz w:val="28"/>
              </w:rPr>
              <w:t>витамина С</w:t>
            </w:r>
          </w:p>
        </w:tc>
      </w:tr>
      <w:tr w:rsidR="00667B6A" w14:paraId="2A58DEA6" w14:textId="77777777" w:rsidTr="006B7D70">
        <w:tc>
          <w:tcPr>
            <w:tcW w:w="5341" w:type="dxa"/>
          </w:tcPr>
          <w:p w14:paraId="4350BDD8" w14:textId="77777777" w:rsidR="00667B6A" w:rsidRDefault="00667B6A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0B8FE535" w14:textId="77777777" w:rsidR="00667B6A" w:rsidRDefault="00667B6A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B602FEB" w14:textId="502F163A" w:rsidR="00384157" w:rsidRPr="009A62BC" w:rsidRDefault="00384157" w:rsidP="003841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  <w:r w:rsidRPr="009A6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спериментатор поставил герметично закрытую банку с живым растением на яркий свет</w:t>
      </w:r>
      <w:r w:rsidRPr="009A62BC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 xml:space="preserve">при этом </w:t>
      </w:r>
      <w:r w:rsidRPr="009A62BC">
        <w:rPr>
          <w:rFonts w:ascii="Times New Roman" w:hAnsi="Times New Roman" w:cs="Times New Roman"/>
          <w:sz w:val="28"/>
        </w:rPr>
        <w:t>измен</w:t>
      </w:r>
      <w:r>
        <w:rPr>
          <w:rFonts w:ascii="Times New Roman" w:hAnsi="Times New Roman" w:cs="Times New Roman"/>
          <w:sz w:val="28"/>
        </w:rPr>
        <w:t>я</w:t>
      </w:r>
      <w:r w:rsidRPr="009A62BC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количество органических веществ в тканях растения и концентрация кислорода в банке?</w:t>
      </w:r>
    </w:p>
    <w:p w14:paraId="51F1149A" w14:textId="174B9B6E" w:rsidR="00384157" w:rsidRPr="00670F73" w:rsidRDefault="00384157" w:rsidP="00384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62BC">
        <w:rPr>
          <w:rFonts w:ascii="Times New Roman" w:hAnsi="Times New Roman" w:cs="Times New Roman"/>
          <w:sz w:val="28"/>
        </w:rPr>
        <w:t>1) увелич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2) уменьш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3) не изменится</w:t>
      </w:r>
    </w:p>
    <w:p w14:paraId="28B03D07" w14:textId="77777777" w:rsidR="00384157" w:rsidRPr="00670F73" w:rsidRDefault="00384157" w:rsidP="003841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84157" w14:paraId="13FA8437" w14:textId="77777777" w:rsidTr="006B7D70">
        <w:tc>
          <w:tcPr>
            <w:tcW w:w="5341" w:type="dxa"/>
          </w:tcPr>
          <w:p w14:paraId="0C21F5C3" w14:textId="6EAAEC7A" w:rsidR="00384157" w:rsidRDefault="00384157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рганических веществ</w:t>
            </w:r>
          </w:p>
        </w:tc>
        <w:tc>
          <w:tcPr>
            <w:tcW w:w="5341" w:type="dxa"/>
          </w:tcPr>
          <w:p w14:paraId="0DDDE082" w14:textId="3396D72C" w:rsidR="00384157" w:rsidRDefault="00384157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кислорода</w:t>
            </w:r>
          </w:p>
        </w:tc>
      </w:tr>
      <w:tr w:rsidR="00384157" w14:paraId="3A2EC8BB" w14:textId="77777777" w:rsidTr="006B7D70">
        <w:tc>
          <w:tcPr>
            <w:tcW w:w="5341" w:type="dxa"/>
          </w:tcPr>
          <w:p w14:paraId="0CAEF32C" w14:textId="77777777" w:rsidR="00384157" w:rsidRDefault="00384157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2EB39383" w14:textId="77777777" w:rsidR="00384157" w:rsidRDefault="00384157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E8FE4E8" w14:textId="1E75B52F" w:rsidR="00FC4895" w:rsidRPr="009A62BC" w:rsidRDefault="00FC4895" w:rsidP="00FC48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Pr="009A6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спериментатор поместил в пробирку с желудочным соком молоко</w:t>
      </w:r>
      <w:r w:rsidRPr="009A62BC">
        <w:rPr>
          <w:rFonts w:ascii="Times New Roman" w:hAnsi="Times New Roman" w:cs="Times New Roman"/>
          <w:sz w:val="28"/>
        </w:rPr>
        <w:t xml:space="preserve">. Как </w:t>
      </w:r>
      <w:r>
        <w:rPr>
          <w:rFonts w:ascii="Times New Roman" w:hAnsi="Times New Roman" w:cs="Times New Roman"/>
          <w:sz w:val="28"/>
        </w:rPr>
        <w:t xml:space="preserve">при этом в пробирке </w:t>
      </w:r>
      <w:r w:rsidRPr="009A62BC">
        <w:rPr>
          <w:rFonts w:ascii="Times New Roman" w:hAnsi="Times New Roman" w:cs="Times New Roman"/>
          <w:sz w:val="28"/>
        </w:rPr>
        <w:t>измен</w:t>
      </w:r>
      <w:r>
        <w:rPr>
          <w:rFonts w:ascii="Times New Roman" w:hAnsi="Times New Roman" w:cs="Times New Roman"/>
          <w:sz w:val="28"/>
        </w:rPr>
        <w:t>я</w:t>
      </w:r>
      <w:r w:rsidRPr="009A62BC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концентрация жиров молока и количество </w:t>
      </w:r>
      <w:r w:rsidR="00996B9E">
        <w:rPr>
          <w:rFonts w:ascii="Times New Roman" w:hAnsi="Times New Roman" w:cs="Times New Roman"/>
          <w:sz w:val="28"/>
        </w:rPr>
        <w:t>фермента липазы</w:t>
      </w:r>
      <w:r>
        <w:rPr>
          <w:rFonts w:ascii="Times New Roman" w:hAnsi="Times New Roman" w:cs="Times New Roman"/>
          <w:sz w:val="28"/>
        </w:rPr>
        <w:t>?</w:t>
      </w:r>
    </w:p>
    <w:p w14:paraId="1B1BF7A5" w14:textId="34139A22" w:rsidR="00FC4895" w:rsidRPr="00670F73" w:rsidRDefault="00FC4895" w:rsidP="00FC48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A62BC">
        <w:rPr>
          <w:rFonts w:ascii="Times New Roman" w:hAnsi="Times New Roman" w:cs="Times New Roman"/>
          <w:sz w:val="28"/>
        </w:rPr>
        <w:t>1) увелич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2) уменьшится;</w:t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="00237590">
        <w:rPr>
          <w:rFonts w:ascii="Times New Roman" w:hAnsi="Times New Roman" w:cs="Times New Roman"/>
          <w:sz w:val="28"/>
        </w:rPr>
        <w:tab/>
      </w:r>
      <w:r w:rsidRPr="009A62BC">
        <w:rPr>
          <w:rFonts w:ascii="Times New Roman" w:hAnsi="Times New Roman" w:cs="Times New Roman"/>
          <w:sz w:val="28"/>
        </w:rPr>
        <w:t>3) не изменится</w:t>
      </w:r>
    </w:p>
    <w:p w14:paraId="1AF84677" w14:textId="77777777" w:rsidR="00FC4895" w:rsidRPr="00670F73" w:rsidRDefault="00FC4895" w:rsidP="00FC489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C4895" w14:paraId="3B543F00" w14:textId="77777777" w:rsidTr="006B7D70">
        <w:tc>
          <w:tcPr>
            <w:tcW w:w="5341" w:type="dxa"/>
          </w:tcPr>
          <w:p w14:paraId="41B40EAF" w14:textId="30027202" w:rsidR="00FC4895" w:rsidRDefault="00996B9E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жиров молока</w:t>
            </w:r>
          </w:p>
        </w:tc>
        <w:tc>
          <w:tcPr>
            <w:tcW w:w="5341" w:type="dxa"/>
          </w:tcPr>
          <w:p w14:paraId="33A4260B" w14:textId="3D2ECD3A" w:rsidR="00FC4895" w:rsidRDefault="00996B9E" w:rsidP="006B7D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фермента</w:t>
            </w:r>
          </w:p>
        </w:tc>
      </w:tr>
      <w:tr w:rsidR="00FC4895" w14:paraId="7DFDE8A1" w14:textId="77777777" w:rsidTr="006B7D70">
        <w:tc>
          <w:tcPr>
            <w:tcW w:w="5341" w:type="dxa"/>
          </w:tcPr>
          <w:p w14:paraId="2A01B606" w14:textId="77777777" w:rsidR="00FC4895" w:rsidRDefault="00FC4895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1EB0C18C" w14:textId="77777777" w:rsidR="00FC4895" w:rsidRDefault="00FC4895" w:rsidP="006B7D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DB8375E" w14:textId="3800A2EB" w:rsidR="00762AC5" w:rsidRPr="00762AC5" w:rsidRDefault="007B7413" w:rsidP="00762A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Досрочные и </w:t>
      </w:r>
      <w:r w:rsidR="00762AC5" w:rsidRPr="00762AC5">
        <w:rPr>
          <w:rFonts w:ascii="Times New Roman" w:hAnsi="Times New Roman" w:cs="Times New Roman"/>
          <w:b/>
          <w:bCs/>
          <w:sz w:val="28"/>
        </w:rPr>
        <w:t>Резервный период</w:t>
      </w:r>
      <w:r>
        <w:rPr>
          <w:rFonts w:ascii="Times New Roman" w:hAnsi="Times New Roman" w:cs="Times New Roman"/>
          <w:b/>
          <w:bCs/>
          <w:sz w:val="28"/>
        </w:rPr>
        <w:t>ы</w:t>
      </w:r>
      <w:r w:rsidR="00762AC5" w:rsidRPr="00762AC5">
        <w:rPr>
          <w:rFonts w:ascii="Times New Roman" w:hAnsi="Times New Roman" w:cs="Times New Roman"/>
          <w:b/>
          <w:bCs/>
          <w:sz w:val="28"/>
        </w:rPr>
        <w:t xml:space="preserve"> 2022</w:t>
      </w:r>
    </w:p>
    <w:p w14:paraId="256D92E2" w14:textId="7D8CCFA4" w:rsidR="00762AC5" w:rsidRDefault="00762AC5" w:rsidP="00762A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1. Известно, что фермент каталаза разрушает пероксид водорода. Экспериментатор в первую поместил кусочек сырого картофеля, во вторую – кусочек вареного картофеля. В каждую из пробирок он налил одинаковое количество перекиси водорода. Как при этом изменилось количество перекиси водорода в первой и второй пробирках. Влияние света на разложение пероксида водорода не учитывать.</w:t>
      </w:r>
    </w:p>
    <w:p w14:paraId="77A89ECC" w14:textId="77777777" w:rsidR="00762AC5" w:rsidRDefault="00762AC5" w:rsidP="00762A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B1107">
        <w:rPr>
          <w:rFonts w:ascii="Times New Roman" w:hAnsi="Times New Roman" w:cs="Times New Roman"/>
          <w:sz w:val="28"/>
        </w:rPr>
        <w:t xml:space="preserve">Для каждой </w:t>
      </w:r>
      <w:r>
        <w:rPr>
          <w:rFonts w:ascii="Times New Roman" w:hAnsi="Times New Roman" w:cs="Times New Roman"/>
          <w:sz w:val="28"/>
        </w:rPr>
        <w:t>пробирки</w:t>
      </w:r>
      <w:r w:rsidRPr="003B1107">
        <w:rPr>
          <w:rFonts w:ascii="Times New Roman" w:hAnsi="Times New Roman" w:cs="Times New Roman"/>
          <w:sz w:val="28"/>
        </w:rPr>
        <w:t xml:space="preserve"> определите соответствующий характер её изменения</w:t>
      </w:r>
      <w:r>
        <w:rPr>
          <w:rFonts w:ascii="Times New Roman" w:hAnsi="Times New Roman" w:cs="Times New Roman"/>
          <w:sz w:val="28"/>
        </w:rPr>
        <w:t xml:space="preserve"> количества пероксида водорода.</w:t>
      </w:r>
    </w:p>
    <w:p w14:paraId="1AE0E8E1" w14:textId="77777777" w:rsidR="00762AC5" w:rsidRDefault="00762AC5" w:rsidP="00762A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70F73">
        <w:rPr>
          <w:rFonts w:ascii="Times New Roman" w:hAnsi="Times New Roman" w:cs="Times New Roman"/>
          <w:sz w:val="28"/>
        </w:rPr>
        <w:t>1)</w:t>
      </w:r>
      <w:r w:rsidRPr="00670F73">
        <w:rPr>
          <w:rFonts w:ascii="Times New Roman" w:hAnsi="Times New Roman" w:cs="Times New Roman"/>
          <w:sz w:val="28"/>
        </w:rPr>
        <w:tab/>
        <w:t>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0F73">
        <w:rPr>
          <w:rFonts w:ascii="Times New Roman" w:hAnsi="Times New Roman" w:cs="Times New Roman"/>
          <w:sz w:val="28"/>
        </w:rPr>
        <w:t>2)</w:t>
      </w:r>
      <w:r w:rsidRPr="00670F73">
        <w:rPr>
          <w:rFonts w:ascii="Times New Roman" w:hAnsi="Times New Roman" w:cs="Times New Roman"/>
          <w:sz w:val="28"/>
        </w:rPr>
        <w:tab/>
        <w:t>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0F73">
        <w:rPr>
          <w:rFonts w:ascii="Times New Roman" w:hAnsi="Times New Roman" w:cs="Times New Roman"/>
          <w:sz w:val="28"/>
        </w:rPr>
        <w:t>3)</w:t>
      </w:r>
      <w:r w:rsidRPr="00670F73">
        <w:rPr>
          <w:rFonts w:ascii="Times New Roman" w:hAnsi="Times New Roman" w:cs="Times New Roman"/>
          <w:sz w:val="28"/>
        </w:rPr>
        <w:tab/>
        <w:t>не изменится</w:t>
      </w:r>
    </w:p>
    <w:p w14:paraId="4152C173" w14:textId="77777777" w:rsidR="00762AC5" w:rsidRPr="006C6349" w:rsidRDefault="00762AC5" w:rsidP="00762AC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634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</w:t>
      </w:r>
      <w:r>
        <w:rPr>
          <w:rFonts w:ascii="Times New Roman" w:hAnsi="Times New Roman" w:cs="Times New Roman"/>
          <w:sz w:val="28"/>
        </w:rPr>
        <w:t>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62AC5" w14:paraId="75C63A32" w14:textId="77777777" w:rsidTr="007C5F52">
        <w:tc>
          <w:tcPr>
            <w:tcW w:w="5341" w:type="dxa"/>
          </w:tcPr>
          <w:p w14:paraId="1ED43E15" w14:textId="66F8410E" w:rsidR="00762AC5" w:rsidRDefault="00762AC5" w:rsidP="00762A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личество пероксида в первой пробирке</w:t>
            </w:r>
          </w:p>
        </w:tc>
        <w:tc>
          <w:tcPr>
            <w:tcW w:w="5341" w:type="dxa"/>
          </w:tcPr>
          <w:p w14:paraId="4F5E7548" w14:textId="2827ED2F" w:rsidR="00762AC5" w:rsidRDefault="00762AC5" w:rsidP="00762A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личество пероксида во второй пробирке</w:t>
            </w:r>
          </w:p>
        </w:tc>
      </w:tr>
      <w:tr w:rsidR="00762AC5" w14:paraId="077FB5D7" w14:textId="77777777" w:rsidTr="007C5F52">
        <w:tc>
          <w:tcPr>
            <w:tcW w:w="5341" w:type="dxa"/>
          </w:tcPr>
          <w:p w14:paraId="50B397B5" w14:textId="77777777" w:rsidR="00762AC5" w:rsidRDefault="00762AC5" w:rsidP="007C5F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41" w:type="dxa"/>
          </w:tcPr>
          <w:p w14:paraId="14CFEB39" w14:textId="77777777" w:rsidR="00762AC5" w:rsidRDefault="00762AC5" w:rsidP="007C5F5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8E0957" w14:textId="77777777" w:rsidR="003B1107" w:rsidRDefault="003B1107" w:rsidP="006C634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3E9820" w14:textId="77777777" w:rsidR="00762AC5" w:rsidRPr="00B41838" w:rsidRDefault="00762AC5" w:rsidP="007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Человек в течение 3-х часов бежал. Как изменил</w:t>
      </w:r>
      <w:r w:rsidRPr="00B418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о</w:t>
      </w:r>
      <w:r w:rsidRPr="004B1D64">
        <w:rPr>
          <w:rFonts w:ascii="Times New Roman" w:hAnsi="Times New Roman" w:cs="Times New Roman"/>
          <w:sz w:val="28"/>
          <w:szCs w:val="28"/>
        </w:rPr>
        <w:t>бъём крови</w:t>
      </w:r>
      <w:r>
        <w:rPr>
          <w:rFonts w:ascii="Times New Roman" w:hAnsi="Times New Roman" w:cs="Times New Roman"/>
          <w:sz w:val="28"/>
          <w:szCs w:val="28"/>
        </w:rPr>
        <w:t xml:space="preserve"> в сосудах мышц и желудка</w:t>
      </w:r>
      <w:r w:rsidRPr="00B418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38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3778FD6B" w14:textId="1DA57610" w:rsidR="00762AC5" w:rsidRPr="00B41838" w:rsidRDefault="00762AC5" w:rsidP="007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838">
        <w:rPr>
          <w:rFonts w:ascii="Times New Roman" w:hAnsi="Times New Roman" w:cs="Times New Roman"/>
          <w:sz w:val="28"/>
          <w:szCs w:val="28"/>
        </w:rPr>
        <w:t>1) увеличилась</w:t>
      </w:r>
      <w:r w:rsidR="00DE3399">
        <w:rPr>
          <w:rFonts w:ascii="Times New Roman" w:hAnsi="Times New Roman" w:cs="Times New Roman"/>
          <w:sz w:val="28"/>
          <w:szCs w:val="28"/>
        </w:rPr>
        <w:tab/>
      </w:r>
      <w:r w:rsidR="00DE3399">
        <w:rPr>
          <w:rFonts w:ascii="Times New Roman" w:hAnsi="Times New Roman" w:cs="Times New Roman"/>
          <w:sz w:val="28"/>
          <w:szCs w:val="28"/>
        </w:rPr>
        <w:tab/>
      </w:r>
      <w:r w:rsidR="00DE3399">
        <w:rPr>
          <w:rFonts w:ascii="Times New Roman" w:hAnsi="Times New Roman" w:cs="Times New Roman"/>
          <w:sz w:val="28"/>
          <w:szCs w:val="28"/>
        </w:rPr>
        <w:tab/>
      </w:r>
      <w:r w:rsidRPr="00B41838">
        <w:rPr>
          <w:rFonts w:ascii="Times New Roman" w:hAnsi="Times New Roman" w:cs="Times New Roman"/>
          <w:sz w:val="28"/>
          <w:szCs w:val="28"/>
        </w:rPr>
        <w:t>2) уменьшилась</w:t>
      </w:r>
      <w:r w:rsidR="00DE3399">
        <w:rPr>
          <w:rFonts w:ascii="Times New Roman" w:hAnsi="Times New Roman" w:cs="Times New Roman"/>
          <w:sz w:val="28"/>
          <w:szCs w:val="28"/>
        </w:rPr>
        <w:tab/>
      </w:r>
      <w:r w:rsidR="00DE3399">
        <w:rPr>
          <w:rFonts w:ascii="Times New Roman" w:hAnsi="Times New Roman" w:cs="Times New Roman"/>
          <w:sz w:val="28"/>
          <w:szCs w:val="28"/>
        </w:rPr>
        <w:tab/>
      </w:r>
      <w:r w:rsidR="00DE3399">
        <w:rPr>
          <w:rFonts w:ascii="Times New Roman" w:hAnsi="Times New Roman" w:cs="Times New Roman"/>
          <w:sz w:val="28"/>
          <w:szCs w:val="28"/>
        </w:rPr>
        <w:tab/>
      </w:r>
      <w:r w:rsidRPr="00B41838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379EB2C3" w14:textId="52EE5E53" w:rsidR="00762AC5" w:rsidRDefault="00762AC5" w:rsidP="007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838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838">
        <w:rPr>
          <w:rFonts w:ascii="Times New Roman" w:hAnsi="Times New Roman" w:cs="Times New Roman"/>
          <w:sz w:val="28"/>
          <w:szCs w:val="28"/>
        </w:rPr>
        <w:t>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62AC5" w14:paraId="202B12A3" w14:textId="77777777" w:rsidTr="007C5F52">
        <w:tc>
          <w:tcPr>
            <w:tcW w:w="5341" w:type="dxa"/>
          </w:tcPr>
          <w:p w14:paraId="5E3CA1DA" w14:textId="77777777" w:rsidR="00762AC5" w:rsidRDefault="00762AC5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16655080"/>
            <w:r>
              <w:rPr>
                <w:rFonts w:ascii="Times New Roman" w:hAnsi="Times New Roman" w:cs="Times New Roman"/>
                <w:sz w:val="28"/>
                <w:szCs w:val="28"/>
              </w:rPr>
              <w:t>Объём крови в сосудах мышц</w:t>
            </w:r>
          </w:p>
        </w:tc>
        <w:tc>
          <w:tcPr>
            <w:tcW w:w="5341" w:type="dxa"/>
          </w:tcPr>
          <w:p w14:paraId="571A1F2E" w14:textId="77777777" w:rsidR="00762AC5" w:rsidRDefault="00762AC5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крови в сосудах желудка</w:t>
            </w:r>
          </w:p>
        </w:tc>
      </w:tr>
      <w:tr w:rsidR="00762AC5" w14:paraId="6368D995" w14:textId="77777777" w:rsidTr="007C5F52">
        <w:tc>
          <w:tcPr>
            <w:tcW w:w="5341" w:type="dxa"/>
          </w:tcPr>
          <w:p w14:paraId="2F76B269" w14:textId="77777777" w:rsidR="00762AC5" w:rsidRDefault="00762AC5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77A72CA6" w14:textId="77777777" w:rsidR="00762AC5" w:rsidRDefault="00762AC5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4"/>
    <w:p w14:paraId="6D0EA61D" w14:textId="1A04714E" w:rsidR="007B7413" w:rsidRPr="007B7413" w:rsidRDefault="007B7413" w:rsidP="004D3A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</w:t>
      </w:r>
      <w:r w:rsidRPr="007B7413">
        <w:rPr>
          <w:rFonts w:ascii="Times New Roman" w:hAnsi="Times New Roman" w:cs="Times New Roman"/>
          <w:sz w:val="28"/>
        </w:rPr>
        <w:t>Экспериментатор поместил свежее куриное яйцо в кипящую воду. Как при этом изменится активность ферментов и скорость реакций</w:t>
      </w:r>
      <w:r>
        <w:rPr>
          <w:rFonts w:ascii="Times New Roman" w:hAnsi="Times New Roman" w:cs="Times New Roman"/>
          <w:sz w:val="28"/>
        </w:rPr>
        <w:t>, которые они ускоряют</w:t>
      </w:r>
      <w:r w:rsidRPr="007B7413">
        <w:rPr>
          <w:rFonts w:ascii="Times New Roman" w:hAnsi="Times New Roman" w:cs="Times New Roman"/>
          <w:sz w:val="28"/>
        </w:rPr>
        <w:t>?</w:t>
      </w:r>
    </w:p>
    <w:p w14:paraId="6607A9BC" w14:textId="77777777" w:rsidR="007B7413" w:rsidRPr="007B7413" w:rsidRDefault="007B7413" w:rsidP="007B74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B7413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0A91174C" w14:textId="27AC5F03" w:rsidR="007B7413" w:rsidRPr="007B7413" w:rsidRDefault="007B7413" w:rsidP="007B74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B7413">
        <w:rPr>
          <w:rFonts w:ascii="Times New Roman" w:hAnsi="Times New Roman" w:cs="Times New Roman"/>
          <w:sz w:val="28"/>
        </w:rPr>
        <w:t>1)</w:t>
      </w:r>
      <w:r w:rsidRPr="007B7413">
        <w:rPr>
          <w:rFonts w:ascii="Times New Roman" w:hAnsi="Times New Roman" w:cs="Times New Roman"/>
          <w:sz w:val="28"/>
        </w:rPr>
        <w:tab/>
        <w:t>увеличится</w:t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Pr="007B7413">
        <w:rPr>
          <w:rFonts w:ascii="Times New Roman" w:hAnsi="Times New Roman" w:cs="Times New Roman"/>
          <w:sz w:val="28"/>
        </w:rPr>
        <w:t>2)</w:t>
      </w:r>
      <w:r w:rsidRPr="007B7413">
        <w:rPr>
          <w:rFonts w:ascii="Times New Roman" w:hAnsi="Times New Roman" w:cs="Times New Roman"/>
          <w:sz w:val="28"/>
        </w:rPr>
        <w:tab/>
        <w:t>уменьшится</w:t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Pr="007B7413">
        <w:rPr>
          <w:rFonts w:ascii="Times New Roman" w:hAnsi="Times New Roman" w:cs="Times New Roman"/>
          <w:sz w:val="28"/>
        </w:rPr>
        <w:t>3)</w:t>
      </w:r>
      <w:r w:rsidRPr="007B7413">
        <w:rPr>
          <w:rFonts w:ascii="Times New Roman" w:hAnsi="Times New Roman" w:cs="Times New Roman"/>
          <w:sz w:val="28"/>
        </w:rPr>
        <w:tab/>
        <w:t>не изменится</w:t>
      </w:r>
    </w:p>
    <w:p w14:paraId="7B377108" w14:textId="77777777" w:rsidR="007B7413" w:rsidRPr="007B7413" w:rsidRDefault="007B7413" w:rsidP="007B74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B7413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B7413" w14:paraId="1CB2FACB" w14:textId="77777777" w:rsidTr="007C5F52">
        <w:tc>
          <w:tcPr>
            <w:tcW w:w="5341" w:type="dxa"/>
          </w:tcPr>
          <w:p w14:paraId="7255D2DC" w14:textId="78F7A0D2" w:rsidR="007B7413" w:rsidRDefault="007B7413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166552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413">
              <w:rPr>
                <w:rFonts w:ascii="Times New Roman" w:hAnsi="Times New Roman" w:cs="Times New Roman"/>
                <w:sz w:val="28"/>
              </w:rPr>
              <w:t>активность ферментов</w:t>
            </w:r>
          </w:p>
        </w:tc>
        <w:tc>
          <w:tcPr>
            <w:tcW w:w="5341" w:type="dxa"/>
          </w:tcPr>
          <w:p w14:paraId="61874019" w14:textId="7E0F2F8B" w:rsidR="007B7413" w:rsidRDefault="007B7413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413">
              <w:rPr>
                <w:rFonts w:ascii="Times New Roman" w:hAnsi="Times New Roman" w:cs="Times New Roman"/>
                <w:sz w:val="28"/>
              </w:rPr>
              <w:t>скорость реакций</w:t>
            </w:r>
          </w:p>
        </w:tc>
      </w:tr>
      <w:tr w:rsidR="007B7413" w14:paraId="4C6573DC" w14:textId="77777777" w:rsidTr="007C5F52">
        <w:tc>
          <w:tcPr>
            <w:tcW w:w="5341" w:type="dxa"/>
          </w:tcPr>
          <w:p w14:paraId="194BECF4" w14:textId="77777777" w:rsidR="007B7413" w:rsidRDefault="007B7413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10CE10C1" w14:textId="77777777" w:rsidR="007B7413" w:rsidRDefault="007B7413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5"/>
    <w:p w14:paraId="708E3566" w14:textId="6E66F5D7" w:rsidR="00846E37" w:rsidRPr="00846E37" w:rsidRDefault="00846E37" w:rsidP="00846E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  <w:r w:rsidRPr="00846E37">
        <w:rPr>
          <w:rFonts w:ascii="Times New Roman" w:hAnsi="Times New Roman" w:cs="Times New Roman"/>
          <w:sz w:val="28"/>
        </w:rPr>
        <w:t>Экспериментатор решил выдержать оплодотворённое куриное яйцо 2 дня при</w:t>
      </w:r>
      <w:r>
        <w:rPr>
          <w:rFonts w:ascii="Times New Roman" w:hAnsi="Times New Roman" w:cs="Times New Roman"/>
          <w:sz w:val="28"/>
        </w:rPr>
        <w:t xml:space="preserve"> </w:t>
      </w:r>
      <w:r w:rsidRPr="00846E37">
        <w:rPr>
          <w:rFonts w:ascii="Times New Roman" w:hAnsi="Times New Roman" w:cs="Times New Roman"/>
          <w:sz w:val="28"/>
        </w:rPr>
        <w:t>температуре 38°. Как при этом изменится объем желтка и площадь скорлупы куриного</w:t>
      </w:r>
      <w:r>
        <w:rPr>
          <w:rFonts w:ascii="Times New Roman" w:hAnsi="Times New Roman" w:cs="Times New Roman"/>
          <w:sz w:val="28"/>
        </w:rPr>
        <w:t xml:space="preserve"> </w:t>
      </w:r>
      <w:r w:rsidRPr="00846E37">
        <w:rPr>
          <w:rFonts w:ascii="Times New Roman" w:hAnsi="Times New Roman" w:cs="Times New Roman"/>
          <w:sz w:val="28"/>
        </w:rPr>
        <w:t>яйца?</w:t>
      </w:r>
    </w:p>
    <w:p w14:paraId="1AA38863" w14:textId="77777777" w:rsidR="00846E37" w:rsidRPr="00846E37" w:rsidRDefault="00846E37" w:rsidP="00846E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35E17D9A" w14:textId="4A883561" w:rsidR="00846E37" w:rsidRPr="00846E37" w:rsidRDefault="00846E37" w:rsidP="00846E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1) увеличится</w:t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Pr="00846E37">
        <w:rPr>
          <w:rFonts w:ascii="Times New Roman" w:hAnsi="Times New Roman" w:cs="Times New Roman"/>
          <w:sz w:val="28"/>
        </w:rPr>
        <w:t>2) уменьшится</w:t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="00DE3399">
        <w:rPr>
          <w:rFonts w:ascii="Times New Roman" w:hAnsi="Times New Roman" w:cs="Times New Roman"/>
          <w:sz w:val="28"/>
        </w:rPr>
        <w:tab/>
      </w:r>
      <w:r w:rsidRPr="00846E37">
        <w:rPr>
          <w:rFonts w:ascii="Times New Roman" w:hAnsi="Times New Roman" w:cs="Times New Roman"/>
          <w:sz w:val="28"/>
        </w:rPr>
        <w:t>3) не изменится</w:t>
      </w:r>
    </w:p>
    <w:p w14:paraId="269C54C3" w14:textId="77777777" w:rsidR="00846E37" w:rsidRPr="00846E37" w:rsidRDefault="00846E37" w:rsidP="00846E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</w:t>
      </w:r>
    </w:p>
    <w:p w14:paraId="566C922F" w14:textId="5DC53352" w:rsidR="00846E37" w:rsidRDefault="00846E37" w:rsidP="00846E3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6E37" w14:paraId="2D0D22B0" w14:textId="77777777" w:rsidTr="007C5F52">
        <w:tc>
          <w:tcPr>
            <w:tcW w:w="5341" w:type="dxa"/>
          </w:tcPr>
          <w:p w14:paraId="2B33EF91" w14:textId="53CCBCE7" w:rsidR="00846E37" w:rsidRDefault="00846E3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37">
              <w:rPr>
                <w:rFonts w:ascii="Times New Roman" w:hAnsi="Times New Roman" w:cs="Times New Roman"/>
                <w:sz w:val="28"/>
              </w:rPr>
              <w:t>объем желтка</w:t>
            </w:r>
          </w:p>
        </w:tc>
        <w:tc>
          <w:tcPr>
            <w:tcW w:w="5341" w:type="dxa"/>
          </w:tcPr>
          <w:p w14:paraId="027A68A5" w14:textId="25734574" w:rsidR="00846E37" w:rsidRDefault="00846E37" w:rsidP="00846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E37">
              <w:rPr>
                <w:rFonts w:ascii="Times New Roman" w:hAnsi="Times New Roman" w:cs="Times New Roman"/>
                <w:sz w:val="28"/>
              </w:rPr>
              <w:t xml:space="preserve"> площадь скорлупы</w:t>
            </w:r>
          </w:p>
        </w:tc>
      </w:tr>
      <w:tr w:rsidR="00846E37" w14:paraId="5F480472" w14:textId="77777777" w:rsidTr="007C5F52">
        <w:tc>
          <w:tcPr>
            <w:tcW w:w="5341" w:type="dxa"/>
          </w:tcPr>
          <w:p w14:paraId="6BF87BE0" w14:textId="77777777" w:rsidR="00846E37" w:rsidRDefault="00846E3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36B52B39" w14:textId="77777777" w:rsidR="00846E37" w:rsidRDefault="00846E3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BF5C37" w14:textId="21293D58" w:rsidR="007B7413" w:rsidRDefault="00846E37" w:rsidP="002962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DE3399">
        <w:rPr>
          <w:rFonts w:ascii="Times New Roman" w:hAnsi="Times New Roman" w:cs="Times New Roman"/>
          <w:sz w:val="28"/>
        </w:rPr>
        <w:t>25. Экспериментатор поместил семена огурцов в стаканчики с почвой, полил их, поставил в тёплое место и оставил на некоторое время. Какие изменения произойдут с массой почвы, с количеством воды в стаканчике?</w:t>
      </w:r>
    </w:p>
    <w:p w14:paraId="4E6F8BBC" w14:textId="77777777" w:rsidR="00DE3399" w:rsidRPr="00846E37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1) 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46E37">
        <w:rPr>
          <w:rFonts w:ascii="Times New Roman" w:hAnsi="Times New Roman" w:cs="Times New Roman"/>
          <w:sz w:val="28"/>
        </w:rPr>
        <w:t>2) 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46E37">
        <w:rPr>
          <w:rFonts w:ascii="Times New Roman" w:hAnsi="Times New Roman" w:cs="Times New Roman"/>
          <w:sz w:val="28"/>
        </w:rPr>
        <w:t>3) не изменится</w:t>
      </w:r>
    </w:p>
    <w:p w14:paraId="28508596" w14:textId="77777777" w:rsidR="00DE3399" w:rsidRPr="00846E37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</w:t>
      </w:r>
    </w:p>
    <w:p w14:paraId="3421A09D" w14:textId="77777777" w:rsidR="00DE3399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9"/>
        <w:gridCol w:w="5237"/>
      </w:tblGrid>
      <w:tr w:rsidR="00DE3399" w14:paraId="1547217D" w14:textId="77777777" w:rsidTr="00DE3399">
        <w:tc>
          <w:tcPr>
            <w:tcW w:w="5219" w:type="dxa"/>
          </w:tcPr>
          <w:p w14:paraId="091B67B4" w14:textId="74A9111F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а почвы</w:t>
            </w:r>
          </w:p>
        </w:tc>
        <w:tc>
          <w:tcPr>
            <w:tcW w:w="5237" w:type="dxa"/>
          </w:tcPr>
          <w:p w14:paraId="7B660E7F" w14:textId="63D0851C" w:rsidR="00DE3399" w:rsidRDefault="00DE3399" w:rsidP="007C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оды</w:t>
            </w:r>
          </w:p>
        </w:tc>
      </w:tr>
      <w:tr w:rsidR="00DE3399" w14:paraId="5EC55DB4" w14:textId="77777777" w:rsidTr="00DE3399">
        <w:tc>
          <w:tcPr>
            <w:tcW w:w="5219" w:type="dxa"/>
          </w:tcPr>
          <w:p w14:paraId="64DC7BEB" w14:textId="7777777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14:paraId="798AD975" w14:textId="7777777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2D7F6F" w14:textId="25C8BC83" w:rsidR="00DE3399" w:rsidRDefault="00DE3399" w:rsidP="00DE33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6. Экспериментатор горшок с растением под герметичный стеклянный колпак в тёмной комнате и оставил на некоторое время. Какие изменения произойдут с содержанием кислорода и углекислого газа под колпаком?</w:t>
      </w:r>
    </w:p>
    <w:p w14:paraId="177E840B" w14:textId="77777777" w:rsidR="00DE3399" w:rsidRPr="00846E37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1) 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46E37">
        <w:rPr>
          <w:rFonts w:ascii="Times New Roman" w:hAnsi="Times New Roman" w:cs="Times New Roman"/>
          <w:sz w:val="28"/>
        </w:rPr>
        <w:t>2) 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46E37">
        <w:rPr>
          <w:rFonts w:ascii="Times New Roman" w:hAnsi="Times New Roman" w:cs="Times New Roman"/>
          <w:sz w:val="28"/>
        </w:rPr>
        <w:t>3) не изменится</w:t>
      </w:r>
    </w:p>
    <w:p w14:paraId="6B9C4EBE" w14:textId="77777777" w:rsidR="00DE3399" w:rsidRPr="00846E37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 могут</w:t>
      </w:r>
    </w:p>
    <w:p w14:paraId="6685CA6E" w14:textId="77777777" w:rsidR="00DE3399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46E37">
        <w:rPr>
          <w:rFonts w:ascii="Times New Roman" w:hAnsi="Times New Roman" w:cs="Times New Roman"/>
          <w:sz w:val="28"/>
        </w:rPr>
        <w:t>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DE3399" w14:paraId="00AFF4A7" w14:textId="77777777" w:rsidTr="00DE3399">
        <w:tc>
          <w:tcPr>
            <w:tcW w:w="5227" w:type="dxa"/>
          </w:tcPr>
          <w:p w14:paraId="35B3BE18" w14:textId="2F1841A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16656407"/>
            <w:r>
              <w:rPr>
                <w:rFonts w:ascii="Times New Roman" w:hAnsi="Times New Roman" w:cs="Times New Roman"/>
                <w:sz w:val="28"/>
              </w:rPr>
              <w:t>Количество кислорода</w:t>
            </w:r>
          </w:p>
        </w:tc>
        <w:tc>
          <w:tcPr>
            <w:tcW w:w="5229" w:type="dxa"/>
          </w:tcPr>
          <w:p w14:paraId="4B907A48" w14:textId="4917C688" w:rsidR="00DE3399" w:rsidRDefault="00DE3399" w:rsidP="007C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глекислого газа</w:t>
            </w:r>
          </w:p>
        </w:tc>
      </w:tr>
      <w:tr w:rsidR="00DE3399" w14:paraId="4B9BA98B" w14:textId="77777777" w:rsidTr="00DE3399">
        <w:tc>
          <w:tcPr>
            <w:tcW w:w="5227" w:type="dxa"/>
          </w:tcPr>
          <w:p w14:paraId="79494BA2" w14:textId="7777777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14:paraId="0BE78310" w14:textId="7777777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6"/>
    <w:p w14:paraId="774B741D" w14:textId="6E35B44F" w:rsidR="00DE3399" w:rsidRPr="00DE3399" w:rsidRDefault="00DE3399" w:rsidP="00DE33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. </w:t>
      </w:r>
      <w:r w:rsidRPr="00DE3399">
        <w:rPr>
          <w:rFonts w:ascii="Times New Roman" w:hAnsi="Times New Roman" w:cs="Times New Roman"/>
          <w:sz w:val="28"/>
        </w:rPr>
        <w:t>Взяты два одинаковых кусочка сырого картофеля. Один кусочек положили в снеговую воду, а другой в концентрированный раствор поваренной соли. Как изменится</w:t>
      </w:r>
    </w:p>
    <w:p w14:paraId="6CB34410" w14:textId="18B1F396" w:rsidR="00DE3399" w:rsidRPr="00DE3399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концентрация воды в клетках кусочка картофеля, помещенного в снеговую талую</w:t>
      </w:r>
      <w:r>
        <w:rPr>
          <w:rFonts w:ascii="Times New Roman" w:hAnsi="Times New Roman" w:cs="Times New Roman"/>
          <w:sz w:val="28"/>
        </w:rPr>
        <w:t xml:space="preserve"> </w:t>
      </w:r>
      <w:r w:rsidRPr="00DE3399">
        <w:rPr>
          <w:rFonts w:ascii="Times New Roman" w:hAnsi="Times New Roman" w:cs="Times New Roman"/>
          <w:sz w:val="28"/>
        </w:rPr>
        <w:t>воду и в раствор поваренной соли?</w:t>
      </w:r>
    </w:p>
    <w:p w14:paraId="344706C2" w14:textId="77777777" w:rsidR="00DE3399" w:rsidRPr="00DE3399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16202D5A" w14:textId="5E4118AA" w:rsidR="00DE3399" w:rsidRPr="00DE3399" w:rsidRDefault="00DE3399" w:rsidP="00DE33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1) 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2) 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3) не изменится</w:t>
      </w:r>
    </w:p>
    <w:p w14:paraId="40B3C7C7" w14:textId="1FA36957" w:rsidR="00DE3399" w:rsidRPr="006C6349" w:rsidRDefault="00DE3399" w:rsidP="00DE33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</w:t>
      </w:r>
      <w:r>
        <w:rPr>
          <w:rFonts w:ascii="Times New Roman" w:hAnsi="Times New Roman" w:cs="Times New Roman"/>
          <w:sz w:val="28"/>
        </w:rPr>
        <w:t xml:space="preserve"> </w:t>
      </w:r>
      <w:r w:rsidRPr="00DE3399">
        <w:rPr>
          <w:rFonts w:ascii="Times New Roman" w:hAnsi="Times New Roman" w:cs="Times New Roman"/>
          <w:sz w:val="28"/>
        </w:rPr>
        <w:t>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DE3399" w14:paraId="59C6F79B" w14:textId="77777777" w:rsidTr="007C5F52">
        <w:tc>
          <w:tcPr>
            <w:tcW w:w="5227" w:type="dxa"/>
          </w:tcPr>
          <w:p w14:paraId="4C03E5F9" w14:textId="7B078036" w:rsidR="00DE3399" w:rsidRDefault="00DE3399" w:rsidP="00DE3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воды в клетках в снеговой воде</w:t>
            </w:r>
          </w:p>
        </w:tc>
        <w:tc>
          <w:tcPr>
            <w:tcW w:w="5229" w:type="dxa"/>
          </w:tcPr>
          <w:p w14:paraId="4C9A62A3" w14:textId="25A482A1" w:rsidR="00DE3399" w:rsidRDefault="00DE3399" w:rsidP="00DE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воды в клетках в поваренной соли</w:t>
            </w:r>
          </w:p>
        </w:tc>
      </w:tr>
      <w:tr w:rsidR="00DE3399" w14:paraId="7E26DDE7" w14:textId="77777777" w:rsidTr="007C5F52">
        <w:tc>
          <w:tcPr>
            <w:tcW w:w="5227" w:type="dxa"/>
          </w:tcPr>
          <w:p w14:paraId="4115E0D5" w14:textId="7777777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14:paraId="7F5F17F4" w14:textId="77777777" w:rsidR="00DE3399" w:rsidRDefault="00DE3399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5FBBE1" w14:textId="36691324" w:rsidR="00E518BC" w:rsidRPr="00E518BC" w:rsidRDefault="00E518BC" w:rsidP="00E51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 </w:t>
      </w:r>
      <w:r w:rsidRPr="00E518BC">
        <w:rPr>
          <w:rFonts w:ascii="Times New Roman" w:hAnsi="Times New Roman" w:cs="Times New Roman"/>
          <w:sz w:val="28"/>
        </w:rPr>
        <w:t>Как изменится в плазме крови концентрация фибриногена и число эритроцитов</w:t>
      </w:r>
      <w:r>
        <w:rPr>
          <w:rFonts w:ascii="Times New Roman" w:hAnsi="Times New Roman" w:cs="Times New Roman"/>
          <w:sz w:val="28"/>
        </w:rPr>
        <w:t xml:space="preserve"> </w:t>
      </w:r>
      <w:r w:rsidRPr="00E518BC">
        <w:rPr>
          <w:rFonts w:ascii="Times New Roman" w:hAnsi="Times New Roman" w:cs="Times New Roman"/>
          <w:sz w:val="28"/>
        </w:rPr>
        <w:t>после образования тромба?</w:t>
      </w:r>
    </w:p>
    <w:p w14:paraId="46232C84" w14:textId="1AEAB216" w:rsidR="00DE3399" w:rsidRDefault="00E518BC" w:rsidP="00E51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8BC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09BC8120" w14:textId="77777777" w:rsidR="00E518BC" w:rsidRPr="00DE3399" w:rsidRDefault="00E518BC" w:rsidP="00E518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1) 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2) 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3) не изменится</w:t>
      </w:r>
    </w:p>
    <w:p w14:paraId="1FB2628C" w14:textId="77777777" w:rsidR="00E518BC" w:rsidRPr="006C6349" w:rsidRDefault="00E518BC" w:rsidP="00E51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</w:t>
      </w:r>
      <w:r>
        <w:rPr>
          <w:rFonts w:ascii="Times New Roman" w:hAnsi="Times New Roman" w:cs="Times New Roman"/>
          <w:sz w:val="28"/>
        </w:rPr>
        <w:t xml:space="preserve"> </w:t>
      </w:r>
      <w:r w:rsidRPr="00DE3399">
        <w:rPr>
          <w:rFonts w:ascii="Times New Roman" w:hAnsi="Times New Roman" w:cs="Times New Roman"/>
          <w:sz w:val="28"/>
        </w:rPr>
        <w:t>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E518BC" w14:paraId="09AE498D" w14:textId="77777777" w:rsidTr="007C5F52">
        <w:tc>
          <w:tcPr>
            <w:tcW w:w="5227" w:type="dxa"/>
          </w:tcPr>
          <w:p w14:paraId="197B57FF" w14:textId="4D3AD48A" w:rsidR="00E518BC" w:rsidRDefault="00E518BC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фибриногена</w:t>
            </w:r>
          </w:p>
        </w:tc>
        <w:tc>
          <w:tcPr>
            <w:tcW w:w="5229" w:type="dxa"/>
          </w:tcPr>
          <w:p w14:paraId="2BEBA1E3" w14:textId="0CDAE98A" w:rsidR="00E518BC" w:rsidRDefault="00E518BC" w:rsidP="007C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эритроцитов</w:t>
            </w:r>
          </w:p>
        </w:tc>
      </w:tr>
      <w:tr w:rsidR="00E518BC" w14:paraId="198DB412" w14:textId="77777777" w:rsidTr="007C5F52">
        <w:tc>
          <w:tcPr>
            <w:tcW w:w="5227" w:type="dxa"/>
          </w:tcPr>
          <w:p w14:paraId="7E484FA8" w14:textId="77777777" w:rsidR="00E518BC" w:rsidRDefault="00E518BC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14:paraId="3724CB08" w14:textId="77777777" w:rsidR="00E518BC" w:rsidRDefault="00E518BC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EC5F1" w14:textId="1E063D8D" w:rsidR="00E518BC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. </w:t>
      </w:r>
      <w:r w:rsidRPr="00F23607">
        <w:rPr>
          <w:rFonts w:ascii="Times New Roman" w:hAnsi="Times New Roman" w:cs="Times New Roman"/>
          <w:sz w:val="28"/>
        </w:rPr>
        <w:t>Как изменятся в крови легочных капилляров человека содержание карбоксигемоглобина и кислорода сразу после вдоха?</w:t>
      </w:r>
    </w:p>
    <w:p w14:paraId="305F2518" w14:textId="77777777" w:rsidR="00F23607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8BC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4D1EC716" w14:textId="77777777" w:rsidR="00F23607" w:rsidRPr="00DE3399" w:rsidRDefault="00F23607" w:rsidP="00F236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1) 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2) 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3) не изменится</w:t>
      </w:r>
    </w:p>
    <w:p w14:paraId="30C867C4" w14:textId="77777777" w:rsidR="00F23607" w:rsidRPr="006C6349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</w:t>
      </w:r>
      <w:r>
        <w:rPr>
          <w:rFonts w:ascii="Times New Roman" w:hAnsi="Times New Roman" w:cs="Times New Roman"/>
          <w:sz w:val="28"/>
        </w:rPr>
        <w:t xml:space="preserve"> </w:t>
      </w:r>
      <w:r w:rsidRPr="00DE3399">
        <w:rPr>
          <w:rFonts w:ascii="Times New Roman" w:hAnsi="Times New Roman" w:cs="Times New Roman"/>
          <w:sz w:val="28"/>
        </w:rPr>
        <w:t>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F23607" w14:paraId="4EBAEF3A" w14:textId="77777777" w:rsidTr="007C5F52">
        <w:tc>
          <w:tcPr>
            <w:tcW w:w="5227" w:type="dxa"/>
          </w:tcPr>
          <w:p w14:paraId="13419CB4" w14:textId="02A3635B" w:rsidR="00F23607" w:rsidRDefault="00F2360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карбоксигемоглобина</w:t>
            </w:r>
          </w:p>
        </w:tc>
        <w:tc>
          <w:tcPr>
            <w:tcW w:w="5229" w:type="dxa"/>
          </w:tcPr>
          <w:p w14:paraId="57255857" w14:textId="441708D6" w:rsidR="00F23607" w:rsidRDefault="00F23607" w:rsidP="007C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кислорода</w:t>
            </w:r>
          </w:p>
        </w:tc>
      </w:tr>
      <w:tr w:rsidR="00F23607" w14:paraId="78ED4A6E" w14:textId="77777777" w:rsidTr="007C5F52">
        <w:tc>
          <w:tcPr>
            <w:tcW w:w="5227" w:type="dxa"/>
          </w:tcPr>
          <w:p w14:paraId="747853F1" w14:textId="77777777" w:rsidR="00F23607" w:rsidRDefault="00F2360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14:paraId="47393684" w14:textId="77777777" w:rsidR="00F23607" w:rsidRDefault="00F2360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741539" w14:textId="5ACBC35C" w:rsidR="00F23607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. </w:t>
      </w:r>
      <w:r w:rsidRPr="00F23607">
        <w:rPr>
          <w:rFonts w:ascii="Times New Roman" w:hAnsi="Times New Roman" w:cs="Times New Roman"/>
          <w:sz w:val="28"/>
        </w:rPr>
        <w:t>Как изменятся количество эритроцитов и количество лейкоцитов в капиллярах</w:t>
      </w:r>
      <w:r>
        <w:rPr>
          <w:rFonts w:ascii="Times New Roman" w:hAnsi="Times New Roman" w:cs="Times New Roman"/>
          <w:sz w:val="28"/>
        </w:rPr>
        <w:t xml:space="preserve"> </w:t>
      </w:r>
      <w:r w:rsidRPr="00F23607">
        <w:rPr>
          <w:rFonts w:ascii="Times New Roman" w:hAnsi="Times New Roman" w:cs="Times New Roman"/>
          <w:sz w:val="28"/>
        </w:rPr>
        <w:t>на воспаленном участке тела?</w:t>
      </w:r>
    </w:p>
    <w:p w14:paraId="56128C8B" w14:textId="77777777" w:rsidR="00F23607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8BC">
        <w:rPr>
          <w:rFonts w:ascii="Times New Roman" w:hAnsi="Times New Roman" w:cs="Times New Roman"/>
          <w:sz w:val="28"/>
        </w:rPr>
        <w:t>Для каждой величины определите соответствующий характер её изменения:</w:t>
      </w:r>
    </w:p>
    <w:p w14:paraId="20A68E75" w14:textId="77777777" w:rsidR="00F23607" w:rsidRPr="00DE3399" w:rsidRDefault="00F23607" w:rsidP="00F236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1) увелич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2) уменьшитс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E3399">
        <w:rPr>
          <w:rFonts w:ascii="Times New Roman" w:hAnsi="Times New Roman" w:cs="Times New Roman"/>
          <w:sz w:val="28"/>
        </w:rPr>
        <w:t>3) не изменится</w:t>
      </w:r>
    </w:p>
    <w:p w14:paraId="30B3EFCD" w14:textId="77777777" w:rsidR="00F23607" w:rsidRPr="006C6349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3399">
        <w:rPr>
          <w:rFonts w:ascii="Times New Roman" w:hAnsi="Times New Roman" w:cs="Times New Roman"/>
          <w:sz w:val="28"/>
        </w:rPr>
        <w:t>Запишите в таблицу выбранные цифры для каждой величины. Цифры в ответе</w:t>
      </w:r>
      <w:r>
        <w:rPr>
          <w:rFonts w:ascii="Times New Roman" w:hAnsi="Times New Roman" w:cs="Times New Roman"/>
          <w:sz w:val="28"/>
        </w:rPr>
        <w:t xml:space="preserve"> </w:t>
      </w:r>
      <w:r w:rsidRPr="00DE3399">
        <w:rPr>
          <w:rFonts w:ascii="Times New Roman" w:hAnsi="Times New Roman" w:cs="Times New Roman"/>
          <w:sz w:val="28"/>
        </w:rPr>
        <w:t>могут повтор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F23607" w14:paraId="3C421E35" w14:textId="77777777" w:rsidTr="007C5F52">
        <w:tc>
          <w:tcPr>
            <w:tcW w:w="5227" w:type="dxa"/>
          </w:tcPr>
          <w:p w14:paraId="02036863" w14:textId="72ABCDCB" w:rsidR="00F23607" w:rsidRDefault="00F2360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ритроцитов</w:t>
            </w:r>
          </w:p>
        </w:tc>
        <w:tc>
          <w:tcPr>
            <w:tcW w:w="5229" w:type="dxa"/>
          </w:tcPr>
          <w:p w14:paraId="57C85A6E" w14:textId="22D57542" w:rsidR="00F23607" w:rsidRDefault="00F23607" w:rsidP="007C5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лейкоцитов</w:t>
            </w:r>
          </w:p>
        </w:tc>
      </w:tr>
      <w:tr w:rsidR="00F23607" w14:paraId="3C1933AA" w14:textId="77777777" w:rsidTr="007C5F52">
        <w:tc>
          <w:tcPr>
            <w:tcW w:w="5227" w:type="dxa"/>
          </w:tcPr>
          <w:p w14:paraId="4F8DA57A" w14:textId="77777777" w:rsidR="00F23607" w:rsidRDefault="00F2360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14:paraId="08122B71" w14:textId="77777777" w:rsidR="00F23607" w:rsidRDefault="00F23607" w:rsidP="007C5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AAC0CE" w14:textId="77777777" w:rsidR="00F23607" w:rsidRPr="006C6349" w:rsidRDefault="00F23607" w:rsidP="00F236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F23607" w:rsidRPr="006C6349" w:rsidSect="006C6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BF"/>
    <w:rsid w:val="000B34BF"/>
    <w:rsid w:val="00206A6F"/>
    <w:rsid w:val="00237590"/>
    <w:rsid w:val="00296208"/>
    <w:rsid w:val="003025F9"/>
    <w:rsid w:val="003369F0"/>
    <w:rsid w:val="00384157"/>
    <w:rsid w:val="003B1107"/>
    <w:rsid w:val="004C44AA"/>
    <w:rsid w:val="004D3AC8"/>
    <w:rsid w:val="00667B6A"/>
    <w:rsid w:val="00670F73"/>
    <w:rsid w:val="006C6349"/>
    <w:rsid w:val="00762AC5"/>
    <w:rsid w:val="0076379F"/>
    <w:rsid w:val="007B7413"/>
    <w:rsid w:val="00846E37"/>
    <w:rsid w:val="008E6A53"/>
    <w:rsid w:val="00930B6D"/>
    <w:rsid w:val="00996B9E"/>
    <w:rsid w:val="009A62BC"/>
    <w:rsid w:val="00B06D15"/>
    <w:rsid w:val="00B26346"/>
    <w:rsid w:val="00B31A9B"/>
    <w:rsid w:val="00B545D0"/>
    <w:rsid w:val="00BF0CF2"/>
    <w:rsid w:val="00C4346A"/>
    <w:rsid w:val="00C75E6E"/>
    <w:rsid w:val="00DE3399"/>
    <w:rsid w:val="00E518BC"/>
    <w:rsid w:val="00F23607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6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4FA3-F56D-42B3-A61E-35FADA93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Леонидовна Морданова</cp:lastModifiedBy>
  <cp:revision>2</cp:revision>
  <cp:lastPrinted>2022-10-14T12:42:00Z</cp:lastPrinted>
  <dcterms:created xsi:type="dcterms:W3CDTF">2022-12-01T06:54:00Z</dcterms:created>
  <dcterms:modified xsi:type="dcterms:W3CDTF">2022-12-01T06:54:00Z</dcterms:modified>
</cp:coreProperties>
</file>